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1-Accent5"/>
        <w:tblW w:w="9288" w:type="dxa"/>
        <w:tblLook w:val="04A0"/>
      </w:tblPr>
      <w:tblGrid>
        <w:gridCol w:w="1015"/>
        <w:gridCol w:w="6653"/>
        <w:gridCol w:w="1620"/>
      </w:tblGrid>
      <w:tr w:rsidR="003A7739" w:rsidRPr="00344FF7" w:rsidTr="00222099">
        <w:trPr>
          <w:cnfStyle w:val="100000000000"/>
          <w:trHeight w:val="630"/>
        </w:trPr>
        <w:tc>
          <w:tcPr>
            <w:cnfStyle w:val="001000000000"/>
            <w:tcW w:w="1015" w:type="dxa"/>
            <w:shd w:val="clear" w:color="auto" w:fill="31849B" w:themeFill="accent5" w:themeFillShade="BF"/>
            <w:vAlign w:val="center"/>
            <w:hideMark/>
          </w:tcPr>
          <w:p w:rsidR="003A7739" w:rsidRPr="00344FF7" w:rsidRDefault="003A7739" w:rsidP="003523F6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344FF7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t>Table No.</w:t>
            </w:r>
          </w:p>
        </w:tc>
        <w:tc>
          <w:tcPr>
            <w:tcW w:w="6653" w:type="dxa"/>
            <w:shd w:val="clear" w:color="auto" w:fill="31849B" w:themeFill="accent5" w:themeFillShade="BF"/>
            <w:vAlign w:val="center"/>
            <w:hideMark/>
          </w:tcPr>
          <w:p w:rsidR="003A7739" w:rsidRPr="00344FF7" w:rsidRDefault="003A7739" w:rsidP="003523F6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344FF7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t>Particulars</w:t>
            </w:r>
          </w:p>
        </w:tc>
        <w:tc>
          <w:tcPr>
            <w:tcW w:w="1620" w:type="dxa"/>
            <w:shd w:val="clear" w:color="auto" w:fill="31849B" w:themeFill="accent5" w:themeFillShade="BF"/>
            <w:vAlign w:val="center"/>
            <w:hideMark/>
          </w:tcPr>
          <w:p w:rsidR="003A7739" w:rsidRPr="00344FF7" w:rsidRDefault="003A7739" w:rsidP="00C47445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344FF7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t>Page No.</w:t>
            </w:r>
          </w:p>
        </w:tc>
      </w:tr>
      <w:tr w:rsidR="003A7739" w:rsidRPr="00344FF7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344FF7" w:rsidRDefault="003A7739" w:rsidP="00C47445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6"/>
                <w:szCs w:val="26"/>
              </w:rPr>
            </w:pPr>
            <w:r w:rsidRPr="00344FF7">
              <w:rPr>
                <w:rFonts w:ascii="Times New Roman" w:hAnsi="Times New Roman" w:cs="Times New Roman"/>
                <w:bCs w:val="0"/>
                <w:i/>
                <w:iCs/>
                <w:sz w:val="26"/>
                <w:szCs w:val="26"/>
              </w:rPr>
              <w:t>Background Information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5F3517" w:rsidRDefault="003A7739" w:rsidP="00C47445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5F3517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t>Area &amp; Population</w:t>
            </w:r>
          </w:p>
        </w:tc>
      </w:tr>
      <w:tr w:rsidR="003A7739" w:rsidRPr="00344FF7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344FF7" w:rsidRDefault="003A7739" w:rsidP="00500823">
            <w:pPr>
              <w:rPr>
                <w:rFonts w:ascii="Times New Roman" w:hAnsi="Times New Roman" w:cs="Times New Roman"/>
                <w:bCs w:val="0"/>
                <w:i/>
                <w:iCs/>
              </w:rPr>
            </w:pPr>
            <w:r w:rsidRPr="00344FF7">
              <w:rPr>
                <w:rFonts w:ascii="Times New Roman" w:hAnsi="Times New Roman" w:cs="Times New Roman"/>
                <w:bCs w:val="0"/>
                <w:i/>
                <w:iCs/>
              </w:rPr>
              <w:t>Human Population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.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Decennial Census Data on Population Characteristics of 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.2a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District wise Area, Population and Density of Population in </w:t>
            </w:r>
            <w:r w:rsidR="00926474">
              <w:rPr>
                <w:rFonts w:ascii="Times New Roman" w:hAnsi="Times New Roman" w:cs="Times New Roman"/>
                <w:i/>
                <w:iCs/>
              </w:rPr>
              <w:t xml:space="preserve">                  </w:t>
            </w:r>
            <w:r w:rsidRPr="00A81F87">
              <w:rPr>
                <w:rFonts w:ascii="Times New Roman" w:hAnsi="Times New Roman" w:cs="Times New Roman"/>
                <w:i/>
                <w:iCs/>
              </w:rPr>
              <w:t>West Bengal : Census 2001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.2b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District wise Area, Population and Density of Population in </w:t>
            </w:r>
            <w:r w:rsidR="00926474">
              <w:rPr>
                <w:rFonts w:ascii="Times New Roman" w:hAnsi="Times New Roman" w:cs="Times New Roman"/>
                <w:i/>
                <w:iCs/>
              </w:rPr>
              <w:t xml:space="preserve">                    </w:t>
            </w:r>
            <w:r w:rsidRPr="00A81F87">
              <w:rPr>
                <w:rFonts w:ascii="Times New Roman" w:hAnsi="Times New Roman" w:cs="Times New Roman"/>
                <w:i/>
                <w:iCs/>
              </w:rPr>
              <w:t>West Bengal : Census 2011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.3a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District wise Distribution of Rural &amp; Urban Population by Sex in </w:t>
            </w:r>
            <w:r w:rsidR="00926474">
              <w:rPr>
                <w:rFonts w:ascii="Times New Roman" w:hAnsi="Times New Roman" w:cs="Times New Roman"/>
                <w:i/>
                <w:iCs/>
              </w:rPr>
              <w:t xml:space="preserve">           </w:t>
            </w:r>
            <w:r w:rsidRPr="00A81F87">
              <w:rPr>
                <w:rFonts w:ascii="Times New Roman" w:hAnsi="Times New Roman" w:cs="Times New Roman"/>
                <w:i/>
                <w:iCs/>
              </w:rPr>
              <w:t>West Bengal : Census 2001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.3b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District wise Distribution of Rural &amp; Urban Population by Sex in </w:t>
            </w:r>
            <w:r w:rsidR="00926474">
              <w:rPr>
                <w:rFonts w:ascii="Times New Roman" w:hAnsi="Times New Roman" w:cs="Times New Roman"/>
                <w:i/>
                <w:iCs/>
              </w:rPr>
              <w:t xml:space="preserve">              </w:t>
            </w:r>
            <w:r w:rsidRPr="00A81F87">
              <w:rPr>
                <w:rFonts w:ascii="Times New Roman" w:hAnsi="Times New Roman" w:cs="Times New Roman"/>
                <w:i/>
                <w:iCs/>
              </w:rPr>
              <w:t>West Bengal : Census 2011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.4a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District wise Distribution of Scheduled Caste &amp; Scheduled Tribe Population by Sex  in West Bengal : Census 2001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3A7739" w:rsidRPr="00A81F87" w:rsidTr="00222099">
        <w:trPr>
          <w:cnfStyle w:val="000000010000"/>
          <w:trHeight w:val="94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.4b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222099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District wise Distribution of Scheduled Caste &amp; Scheduled Tribe Population by Sex  in West Bengal : Census 2011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3A7739" w:rsidRPr="00344FF7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344FF7" w:rsidRDefault="003A7739" w:rsidP="00500823">
            <w:pPr>
              <w:rPr>
                <w:rFonts w:ascii="Times New Roman" w:hAnsi="Times New Roman" w:cs="Times New Roman"/>
                <w:bCs w:val="0"/>
                <w:i/>
                <w:iCs/>
              </w:rPr>
            </w:pPr>
            <w:r w:rsidRPr="00344FF7">
              <w:rPr>
                <w:rFonts w:ascii="Times New Roman" w:hAnsi="Times New Roman" w:cs="Times New Roman"/>
                <w:bCs w:val="0"/>
                <w:i/>
                <w:iCs/>
              </w:rPr>
              <w:t>Livestock &amp; Poultry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.5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Growth of Livestock &amp; Poultry in West Bengal (As per Livestock Census Report)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.6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Distribution of Livestock &amp; Poultry by District in West Bengal (As per Livestock  Census Report, 2012)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</w:tr>
      <w:tr w:rsidR="003A7739" w:rsidRPr="00344FF7" w:rsidTr="00222099">
        <w:trPr>
          <w:cnfStyle w:val="00000001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344FF7" w:rsidRDefault="003A7739" w:rsidP="00500823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344FF7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t>Land, Use &amp; Climate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2.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Classification of Land Utilisation Statistics by District in West Bengal during 2014-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2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Maximum and Minimum Temperature by Station and Month in West Bengal for 20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2.3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Mean Maximum and Minimum Temperature by Station and Month in West Bengal for 20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</w:tr>
      <w:tr w:rsidR="003A7739" w:rsidRPr="00A81F87" w:rsidTr="00222099">
        <w:trPr>
          <w:cnfStyle w:val="000000010000"/>
          <w:trHeight w:val="61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2.4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Districtwise Rainfall by month for 2015 in 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</w:tr>
      <w:tr w:rsidR="003A7739" w:rsidRPr="00C1100E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C1100E" w:rsidRDefault="003A7739" w:rsidP="00C47445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6"/>
                <w:szCs w:val="26"/>
              </w:rPr>
            </w:pPr>
            <w:r w:rsidRPr="00C1100E">
              <w:rPr>
                <w:rFonts w:ascii="Times New Roman" w:hAnsi="Times New Roman" w:cs="Times New Roman"/>
                <w:bCs w:val="0"/>
                <w:i/>
                <w:iCs/>
                <w:sz w:val="26"/>
                <w:szCs w:val="26"/>
              </w:rPr>
              <w:t>Forest</w:t>
            </w:r>
          </w:p>
        </w:tc>
      </w:tr>
      <w:tr w:rsidR="003A7739" w:rsidRPr="00661E33" w:rsidTr="00222099">
        <w:trPr>
          <w:cnfStyle w:val="00000001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661E33" w:rsidRDefault="003A7739" w:rsidP="00C47445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661E33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t>Forest Area</w:t>
            </w:r>
          </w:p>
        </w:tc>
      </w:tr>
      <w:tr w:rsidR="003A7739" w:rsidRPr="00A81F87" w:rsidTr="00222099">
        <w:trPr>
          <w:cnfStyle w:val="000000100000"/>
          <w:trHeight w:val="47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3.1</w:t>
            </w:r>
          </w:p>
        </w:tc>
        <w:tc>
          <w:tcPr>
            <w:tcW w:w="6653" w:type="dxa"/>
            <w:vAlign w:val="center"/>
            <w:hideMark/>
          </w:tcPr>
          <w:p w:rsidR="00222099" w:rsidRPr="00A81F87" w:rsidRDefault="003A7739" w:rsidP="00222099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Districtwise Forest Area by Ownership during the year 2014-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3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Forest Cover in Different Districts of West Bengal as on 31st December, 20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</w:tr>
      <w:tr w:rsidR="003A7739" w:rsidRPr="00661E33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661E33" w:rsidRDefault="003A7739" w:rsidP="00C47445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661E33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lastRenderedPageBreak/>
              <w:t>Forest Produce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4.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E61C4D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Districtwise Production of Forest Pro</w:t>
            </w:r>
            <w:r w:rsidR="00E61C4D">
              <w:rPr>
                <w:rFonts w:ascii="Times New Roman" w:hAnsi="Times New Roman" w:cs="Times New Roman"/>
                <w:i/>
                <w:iCs/>
              </w:rPr>
              <w:t xml:space="preserve">duce in West Bengal during </w:t>
            </w:r>
            <w:r w:rsidR="00926474">
              <w:rPr>
                <w:rFonts w:ascii="Times New Roman" w:hAnsi="Times New Roman" w:cs="Times New Roman"/>
                <w:i/>
                <w:iCs/>
              </w:rPr>
              <w:t xml:space="preserve">           </w:t>
            </w:r>
            <w:r w:rsidR="00E61C4D">
              <w:rPr>
                <w:rFonts w:ascii="Times New Roman" w:hAnsi="Times New Roman" w:cs="Times New Roman"/>
                <w:i/>
                <w:iCs/>
              </w:rPr>
              <w:t>2014-</w:t>
            </w:r>
            <w:r w:rsidRPr="00A81F87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4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Outturn of Non-Timber Forest Produce in West Bengal 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</w:t>
            </w:r>
          </w:p>
        </w:tc>
      </w:tr>
      <w:tr w:rsidR="003A7739" w:rsidRPr="00661E33" w:rsidTr="00222099">
        <w:trPr>
          <w:cnfStyle w:val="00000001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661E33" w:rsidRDefault="003A7739" w:rsidP="00C47445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661E33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t>Forest Organisation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5.1.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IFS Cadre Strength in 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-19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5.1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BFS Cadre Strength in 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5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Category wise Number of Sanctioned Posts and Present Strength </w:t>
            </w:r>
            <w:r w:rsidRPr="00A81F87">
              <w:rPr>
                <w:rFonts w:ascii="Times New Roman" w:hAnsi="Times New Roman" w:cs="Times New Roman"/>
                <w:i/>
                <w:iCs/>
              </w:rPr>
              <w:br w:type="page"/>
              <w:t>in Forest Directorate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-22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5.3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Administrative Units under Forest Directorate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</w:t>
            </w:r>
          </w:p>
        </w:tc>
      </w:tr>
      <w:tr w:rsidR="003A7739" w:rsidRPr="00661E33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661E33" w:rsidRDefault="003A7739" w:rsidP="00C47445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661E33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t>Economy</w:t>
            </w:r>
          </w:p>
        </w:tc>
      </w:tr>
      <w:tr w:rsidR="003A7739" w:rsidRPr="00661E33" w:rsidTr="00222099">
        <w:trPr>
          <w:cnfStyle w:val="00000001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661E33" w:rsidRDefault="003A7739" w:rsidP="00500823">
            <w:pPr>
              <w:rPr>
                <w:rFonts w:ascii="Times New Roman" w:hAnsi="Times New Roman" w:cs="Times New Roman"/>
                <w:bCs w:val="0"/>
                <w:i/>
                <w:iCs/>
              </w:rPr>
            </w:pPr>
            <w:r w:rsidRPr="00661E33">
              <w:rPr>
                <w:rFonts w:ascii="Times New Roman" w:hAnsi="Times New Roman" w:cs="Times New Roman"/>
                <w:bCs w:val="0"/>
                <w:i/>
                <w:iCs/>
              </w:rPr>
              <w:t>Share of Forestry Sector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6.1a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Share of Forestry Sector in Gross State Domestic Product at Current Prices at base 2004-0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6.1b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Share of Forestry Sector in Gross State Domestic Product at Constant (2004-05)Prices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</w:t>
            </w:r>
          </w:p>
        </w:tc>
      </w:tr>
      <w:tr w:rsidR="003A7739" w:rsidRPr="00A81F87" w:rsidTr="00222099">
        <w:trPr>
          <w:cnfStyle w:val="000000100000"/>
          <w:trHeight w:val="94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6.1c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Districtwise Share of Forestry Sector in Gross State Domestic Product from Forestry of West Bengal [at Current Prices] at base 2004-0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3A7739" w:rsidRPr="00A81F87" w:rsidTr="00222099">
        <w:trPr>
          <w:cnfStyle w:val="000000010000"/>
          <w:trHeight w:val="94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6.1d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Districtwise Share of Forestry Sector in Gross State Domestic Product from Forestry of West Bengal [at Constant (2004-05) prices]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</w:t>
            </w:r>
          </w:p>
        </w:tc>
      </w:tr>
      <w:tr w:rsidR="003A7739" w:rsidRPr="00661E33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661E33" w:rsidRDefault="003A7739" w:rsidP="00500823">
            <w:pPr>
              <w:rPr>
                <w:rFonts w:ascii="Times New Roman" w:hAnsi="Times New Roman" w:cs="Times New Roman"/>
                <w:bCs w:val="0"/>
                <w:i/>
                <w:iCs/>
              </w:rPr>
            </w:pPr>
            <w:r w:rsidRPr="00661E33">
              <w:rPr>
                <w:rFonts w:ascii="Times New Roman" w:hAnsi="Times New Roman" w:cs="Times New Roman"/>
                <w:bCs w:val="0"/>
                <w:i/>
                <w:iCs/>
              </w:rPr>
              <w:t>Revenue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6.2.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Revenue from Major Heads during the year 2014-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7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6.2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Statement showing Unit wise Revenue during the year 2014-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8-30</w:t>
            </w:r>
          </w:p>
        </w:tc>
      </w:tr>
      <w:tr w:rsidR="003A7739" w:rsidRPr="00661E33" w:rsidTr="00222099">
        <w:trPr>
          <w:cnfStyle w:val="00000001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661E33" w:rsidRDefault="003A7739" w:rsidP="00500823">
            <w:pPr>
              <w:rPr>
                <w:rFonts w:ascii="Times New Roman" w:hAnsi="Times New Roman" w:cs="Times New Roman"/>
                <w:bCs w:val="0"/>
                <w:i/>
                <w:iCs/>
              </w:rPr>
            </w:pPr>
            <w:r w:rsidRPr="00661E33">
              <w:rPr>
                <w:rFonts w:ascii="Times New Roman" w:hAnsi="Times New Roman" w:cs="Times New Roman"/>
                <w:bCs w:val="0"/>
                <w:i/>
                <w:iCs/>
              </w:rPr>
              <w:t>Expenditure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6.3.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Expenditure under Major Heads during the year 2014-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1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6.3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State Plan Schemewise Actual Expenditure during the year 2014-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2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6.3.3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Centrally Sponsored &amp; Central Sector Schemewise Actual Expenditure during the year 2014-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3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6.3.4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Non-Plan Scheme wise Actual Expenditure during the year 2014-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4-35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6.3.5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Statement showing Unit wise Expenditure during the year 2014-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6-38</w:t>
            </w:r>
          </w:p>
        </w:tc>
      </w:tr>
      <w:tr w:rsidR="003A7739" w:rsidRPr="00661E33" w:rsidTr="00222099">
        <w:trPr>
          <w:cnfStyle w:val="00000001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661E33" w:rsidRDefault="003A7739" w:rsidP="00C47445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661E33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t>Forest Protection, Forest Fire &amp; Forest Management</w:t>
            </w:r>
          </w:p>
        </w:tc>
      </w:tr>
      <w:tr w:rsidR="003A7739" w:rsidRPr="00661E33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661E33" w:rsidRDefault="003A7739" w:rsidP="00500823">
            <w:pPr>
              <w:rPr>
                <w:rFonts w:ascii="Times New Roman" w:hAnsi="Times New Roman" w:cs="Times New Roman"/>
                <w:bCs w:val="0"/>
                <w:i/>
                <w:iCs/>
              </w:rPr>
            </w:pPr>
            <w:r w:rsidRPr="00661E33">
              <w:rPr>
                <w:rFonts w:ascii="Times New Roman" w:hAnsi="Times New Roman" w:cs="Times New Roman"/>
                <w:bCs w:val="0"/>
                <w:i/>
                <w:iCs/>
              </w:rPr>
              <w:t>Forest Protection, Forest Fire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7.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Number of Illicit felling Cases detected, seizures done and Persons arrested in 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9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7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Forest Fire Report  during the year 2014-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</w:t>
            </w:r>
          </w:p>
        </w:tc>
      </w:tr>
      <w:tr w:rsidR="003A7739" w:rsidRPr="00661E33" w:rsidTr="00222099">
        <w:trPr>
          <w:cnfStyle w:val="00000001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661E33" w:rsidRDefault="003A7739" w:rsidP="00500823">
            <w:pPr>
              <w:rPr>
                <w:rFonts w:ascii="Times New Roman" w:hAnsi="Times New Roman" w:cs="Times New Roman"/>
                <w:bCs w:val="0"/>
                <w:i/>
                <w:iCs/>
              </w:rPr>
            </w:pPr>
            <w:r w:rsidRPr="00661E33">
              <w:rPr>
                <w:rFonts w:ascii="Times New Roman" w:hAnsi="Times New Roman" w:cs="Times New Roman"/>
                <w:bCs w:val="0"/>
                <w:i/>
                <w:iCs/>
              </w:rPr>
              <w:lastRenderedPageBreak/>
              <w:t>Forest Management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8.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Joint Forest Management Committees (JFMC) in West Bengal as on 31st March, 20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1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8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Eco-Development Committees (EDC) in West Bengal as on 31st March, 20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2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8.3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Status of Forest Development Agencies (FDA) in West Bengal as on 31st March, 20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3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8.4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Division wise Performance of Self Help Groups (SHG) in West Bengal as on 31st March, 20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4</w:t>
            </w:r>
          </w:p>
        </w:tc>
      </w:tr>
      <w:tr w:rsidR="003A7739" w:rsidRPr="00661E33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661E33" w:rsidRDefault="003A7739" w:rsidP="00C47445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661E33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t>Wildlife &amp; Bio-Diversity Conservation</w:t>
            </w:r>
          </w:p>
        </w:tc>
      </w:tr>
      <w:tr w:rsidR="003A7739" w:rsidRPr="00A81F87" w:rsidTr="00AE42F4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9.1</w:t>
            </w:r>
          </w:p>
        </w:tc>
        <w:tc>
          <w:tcPr>
            <w:tcW w:w="6653" w:type="dxa"/>
            <w:hideMark/>
          </w:tcPr>
          <w:p w:rsidR="00F350BA" w:rsidRPr="00F350BA" w:rsidRDefault="00FF0A3A" w:rsidP="00AE42F4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hyperlink r:id="rId7" w:anchor="RANGE!A1" w:history="1">
              <w:r w:rsidR="00F350BA" w:rsidRPr="00F350BA">
                <w:rPr>
                  <w:rStyle w:val="Hyperlink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 xml:space="preserve">National Parks, Wildlife Sanctuaries and Reserve Forests of </w:t>
              </w:r>
              <w:r w:rsidR="00926474">
                <w:rPr>
                  <w:rStyle w:val="Hyperlink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 xml:space="preserve">                         </w:t>
              </w:r>
              <w:r w:rsidR="00F350BA" w:rsidRPr="00F350BA">
                <w:rPr>
                  <w:rStyle w:val="Hyperlink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>West Bengal as on 31st March 2016</w:t>
              </w:r>
            </w:hyperlink>
          </w:p>
          <w:p w:rsidR="003A7739" w:rsidRPr="00A81F87" w:rsidRDefault="003A7739" w:rsidP="00AE42F4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9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Population of Tigers in West Bengal ( as per latest Census Report )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6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9.3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Population of Elephants in Designated Elephant Reserves of </w:t>
            </w:r>
            <w:r w:rsidR="00926474">
              <w:rPr>
                <w:rFonts w:ascii="Times New Roman" w:hAnsi="Times New Roman" w:cs="Times New Roman"/>
                <w:i/>
                <w:iCs/>
              </w:rPr>
              <w:t xml:space="preserve">             </w:t>
            </w:r>
            <w:r w:rsidRPr="00A81F87">
              <w:rPr>
                <w:rFonts w:ascii="Times New Roman" w:hAnsi="Times New Roman" w:cs="Times New Roman"/>
                <w:i/>
                <w:iCs/>
              </w:rPr>
              <w:t>West Bengal ( as per latest Census Report )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6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9.4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Population of Other Wild Animals in West Bengal ( as per latest </w:t>
            </w:r>
            <w:r w:rsidR="00926474">
              <w:rPr>
                <w:rFonts w:ascii="Times New Roman" w:hAnsi="Times New Roman" w:cs="Times New Roman"/>
                <w:i/>
                <w:iCs/>
              </w:rPr>
              <w:t xml:space="preserve">             </w:t>
            </w:r>
            <w:r w:rsidRPr="00A81F87">
              <w:rPr>
                <w:rFonts w:ascii="Times New Roman" w:hAnsi="Times New Roman" w:cs="Times New Roman"/>
                <w:i/>
                <w:iCs/>
              </w:rPr>
              <w:t>Census Report )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7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2851C1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2851C1">
              <w:rPr>
                <w:rFonts w:ascii="Times New Roman" w:hAnsi="Times New Roman" w:cs="Times New Roman"/>
                <w:i/>
                <w:iCs/>
              </w:rPr>
              <w:t>9.5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Number of Persons Killed/Injured by Wild Animals in West Bengal during 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8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2851C1" w:rsidRDefault="003A7739" w:rsidP="003523F6">
            <w:pPr>
              <w:rPr>
                <w:rFonts w:ascii="Times New Roman" w:hAnsi="Times New Roman" w:cs="Times New Roman"/>
                <w:bCs w:val="0"/>
                <w:i/>
                <w:iCs/>
              </w:rPr>
            </w:pPr>
            <w:r w:rsidRPr="002851C1">
              <w:rPr>
                <w:rFonts w:ascii="Times New Roman" w:hAnsi="Times New Roman" w:cs="Times New Roman"/>
                <w:bCs w:val="0"/>
                <w:i/>
                <w:iCs/>
              </w:rPr>
              <w:t>9.6</w:t>
            </w:r>
          </w:p>
        </w:tc>
        <w:tc>
          <w:tcPr>
            <w:tcW w:w="6653" w:type="dxa"/>
            <w:vAlign w:val="center"/>
            <w:hideMark/>
          </w:tcPr>
          <w:p w:rsidR="003A7739" w:rsidRPr="002851C1" w:rsidRDefault="003A7739" w:rsidP="003523F6">
            <w:pPr>
              <w:cnfStyle w:val="000000100000"/>
              <w:rPr>
                <w:rFonts w:ascii="Times New Roman" w:hAnsi="Times New Roman" w:cs="Times New Roman"/>
                <w:bCs/>
                <w:i/>
                <w:iCs/>
              </w:rPr>
            </w:pPr>
            <w:r w:rsidRPr="002851C1">
              <w:rPr>
                <w:rFonts w:ascii="Times New Roman" w:hAnsi="Times New Roman" w:cs="Times New Roman"/>
                <w:bCs/>
                <w:i/>
                <w:iCs/>
              </w:rPr>
              <w:t>Death of Wild Animals in West Bengal during 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BB71DF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bCs/>
                <w:i/>
                <w:iCs/>
              </w:rPr>
            </w:pPr>
            <w:r w:rsidRPr="00BB71DF">
              <w:rPr>
                <w:rFonts w:ascii="Times New Roman" w:hAnsi="Times New Roman" w:cs="Times New Roman"/>
                <w:bCs/>
                <w:i/>
                <w:iCs/>
              </w:rPr>
              <w:t>49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2851C1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2851C1">
              <w:rPr>
                <w:rFonts w:ascii="Times New Roman" w:hAnsi="Times New Roman" w:cs="Times New Roman"/>
                <w:i/>
                <w:iCs/>
              </w:rPr>
              <w:t>9.7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Seizure of Wildlife &amp; Wildlife Articles in West Bengal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2851C1" w:rsidRDefault="003A7739" w:rsidP="003523F6">
            <w:pPr>
              <w:rPr>
                <w:rFonts w:ascii="Times New Roman" w:hAnsi="Times New Roman" w:cs="Times New Roman"/>
                <w:bCs w:val="0"/>
                <w:i/>
                <w:iCs/>
              </w:rPr>
            </w:pPr>
            <w:r w:rsidRPr="002851C1">
              <w:rPr>
                <w:rFonts w:ascii="Times New Roman" w:hAnsi="Times New Roman" w:cs="Times New Roman"/>
                <w:bCs w:val="0"/>
                <w:i/>
                <w:iCs/>
              </w:rPr>
              <w:t>9.8</w:t>
            </w:r>
          </w:p>
        </w:tc>
        <w:tc>
          <w:tcPr>
            <w:tcW w:w="6653" w:type="dxa"/>
            <w:vAlign w:val="center"/>
            <w:hideMark/>
          </w:tcPr>
          <w:p w:rsidR="003A7739" w:rsidRPr="002851C1" w:rsidRDefault="003A7739" w:rsidP="003523F6">
            <w:pPr>
              <w:cnfStyle w:val="000000100000"/>
              <w:rPr>
                <w:rFonts w:ascii="Times New Roman" w:hAnsi="Times New Roman" w:cs="Times New Roman"/>
                <w:bCs/>
                <w:i/>
                <w:iCs/>
              </w:rPr>
            </w:pPr>
            <w:r w:rsidRPr="002851C1">
              <w:rPr>
                <w:rFonts w:ascii="Times New Roman" w:hAnsi="Times New Roman" w:cs="Times New Roman"/>
                <w:bCs/>
                <w:i/>
                <w:iCs/>
              </w:rPr>
              <w:t>Animals Rescued and Rehabilitated by Wildlife during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BB71DF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bCs/>
                <w:i/>
                <w:iCs/>
              </w:rPr>
            </w:pPr>
            <w:r w:rsidRPr="00BB71DF">
              <w:rPr>
                <w:rFonts w:ascii="Times New Roman" w:hAnsi="Times New Roman" w:cs="Times New Roman"/>
                <w:bCs/>
                <w:i/>
                <w:iCs/>
              </w:rPr>
              <w:t>51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2851C1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2851C1">
              <w:rPr>
                <w:rFonts w:ascii="Times New Roman" w:hAnsi="Times New Roman" w:cs="Times New Roman"/>
                <w:i/>
                <w:iCs/>
              </w:rPr>
              <w:t>9.9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Payment of Ex-gratia Relief for Elephant Depredation in West Bengal for the period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2</w:t>
            </w:r>
          </w:p>
        </w:tc>
      </w:tr>
      <w:tr w:rsidR="003A7739" w:rsidRPr="002851C1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2851C1" w:rsidRDefault="003A7739" w:rsidP="00C47445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2851C1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t>Diversion of Forest Land, Encroachment &amp; Afforestation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0.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Diversion of Forest Land for Non-Forest Use in 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3</w:t>
            </w:r>
          </w:p>
        </w:tc>
      </w:tr>
      <w:tr w:rsidR="003A7739" w:rsidRPr="00A81F87" w:rsidTr="00222099">
        <w:trPr>
          <w:cnfStyle w:val="000000100000"/>
          <w:trHeight w:val="94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0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District wise Information on forest land distributed to ‘Patta-Holders’ </w:t>
            </w:r>
            <w:r w:rsidRPr="00A81F87">
              <w:rPr>
                <w:rFonts w:ascii="Times New Roman" w:hAnsi="Times New Roman" w:cs="Times New Roman"/>
                <w:i/>
                <w:iCs/>
              </w:rPr>
              <w:br/>
              <w:t>in West Bengal as on  31st March, 20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4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0.3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Status of Encroachment of Forest Land in West Bengal as on 31st March, 20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5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0.4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Progress of Afforestation in 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6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0.5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Scheme-wise Afforestation activities in West Bengal during 2014-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6</w:t>
            </w:r>
          </w:p>
        </w:tc>
      </w:tr>
      <w:tr w:rsidR="003A7739" w:rsidRPr="002851C1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2851C1" w:rsidRDefault="003A7739" w:rsidP="00C47445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2851C1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t>Miscellaneous Information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1.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District and Division wise Information of Saw Mills and Other Wood based Industries of West Bengal as on 31st March , 20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7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1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Districtwise Fish Production in 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222099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8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lastRenderedPageBreak/>
              <w:t>11.3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Districtwise Inland Fishery Water Resources of West Bengal as on 31st March, 20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9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1.4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Length of Forest Road in West Bengal as on 31st March, 20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0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1.5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District wise Waste Land Covered in 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1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1.6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Forest Tourism in 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1.7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Performance of Economically Weaker Section (EWS) Housing Scheme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3</w:t>
            </w:r>
          </w:p>
        </w:tc>
      </w:tr>
      <w:tr w:rsidR="003A7739" w:rsidRPr="00F350BA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F350BA" w:rsidRDefault="003A7739" w:rsidP="00C47445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6"/>
                <w:szCs w:val="26"/>
              </w:rPr>
            </w:pPr>
            <w:r w:rsidRPr="00F350BA">
              <w:rPr>
                <w:rFonts w:ascii="Times New Roman" w:hAnsi="Times New Roman" w:cs="Times New Roman"/>
                <w:bCs w:val="0"/>
                <w:i/>
                <w:iCs/>
                <w:sz w:val="26"/>
                <w:szCs w:val="26"/>
              </w:rPr>
              <w:t>Environment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F350BA" w:rsidRDefault="003A7739" w:rsidP="00C47445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F350BA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t>Air Quality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2.1.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Air Quality in Different Locations of Darjeeling during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4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2.1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Air Quality in Different Locations of Jalpaiguri during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5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2.1.3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Air Quality in Different Locations of Coochbehar during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6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2.1.4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Air Quality in Different Locations of Uttar Dinajpur during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7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2.1.5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Air Quality in Different Locations of Dakshin Dinajpur during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8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2.1.6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Air Quality in Different Locations of Malda during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9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2.1.7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Air Quality in Different Locations of Birbhum during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0-71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2.1.8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Air Quality in Different Locations of Bankura during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2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2.1.9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Air Quality in Different Locations of Burdwan during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3-77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2.1.10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Air Quality in Different Locations of Purulia during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8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2.1.1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Air Quality in Different Locations of Purba Medinipore during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9-81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2.1.1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Air Quality in Different Locations of Paschim Medinipore during </w:t>
            </w:r>
            <w:r w:rsidR="00926474">
              <w:rPr>
                <w:rFonts w:ascii="Times New Roman" w:hAnsi="Times New Roman" w:cs="Times New Roman"/>
                <w:i/>
                <w:iCs/>
              </w:rPr>
              <w:t xml:space="preserve">          </w:t>
            </w:r>
            <w:r w:rsidRPr="00A81F87">
              <w:rPr>
                <w:rFonts w:ascii="Times New Roman" w:hAnsi="Times New Roman" w:cs="Times New Roman"/>
                <w:i/>
                <w:iCs/>
              </w:rPr>
              <w:t>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2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2.1.13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Air Quality in Different Locations of Hooghly during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3-84</w:t>
            </w:r>
          </w:p>
        </w:tc>
      </w:tr>
      <w:tr w:rsidR="003A7739" w:rsidRPr="00A81F87" w:rsidTr="00E5573F">
        <w:trPr>
          <w:cnfStyle w:val="000000010000"/>
          <w:trHeight w:val="47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2.1.14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Air Quality in Different Locations of Murshidabad during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5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2.1.15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Air Quality in Different Locations of Nadia during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6-87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2.1.16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Air Quality in Different Locations of Kolkata during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8-96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2.1.17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Air Quality in Different Locations of Howrah during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7-101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2.1.18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Air Quality in Different Locations of 24 Parganas North during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2-103</w:t>
            </w:r>
          </w:p>
        </w:tc>
      </w:tr>
      <w:tr w:rsidR="003A7739" w:rsidRPr="00A81F87" w:rsidTr="00E5573F">
        <w:trPr>
          <w:cnfStyle w:val="000000100000"/>
          <w:trHeight w:val="403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2.1.19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Air Quality in Different Locations of 24 Parganas South during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4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2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National Ambient Air Quality Standard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5</w:t>
            </w:r>
          </w:p>
        </w:tc>
      </w:tr>
      <w:tr w:rsidR="003A7739" w:rsidRPr="00F350BA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F350BA" w:rsidRDefault="003A7739" w:rsidP="00C47445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F350BA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t>Water Quality</w:t>
            </w:r>
          </w:p>
        </w:tc>
      </w:tr>
      <w:tr w:rsidR="003A7739" w:rsidRPr="00F350BA" w:rsidTr="00222099">
        <w:trPr>
          <w:cnfStyle w:val="00000001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F350BA" w:rsidRDefault="003A7739" w:rsidP="00500823">
            <w:pPr>
              <w:rPr>
                <w:rFonts w:ascii="Times New Roman" w:hAnsi="Times New Roman" w:cs="Times New Roman"/>
                <w:bCs w:val="0"/>
                <w:i/>
                <w:iCs/>
              </w:rPr>
            </w:pPr>
            <w:r w:rsidRPr="00F350BA">
              <w:rPr>
                <w:rFonts w:ascii="Times New Roman" w:hAnsi="Times New Roman" w:cs="Times New Roman"/>
                <w:bCs w:val="0"/>
                <w:i/>
                <w:iCs/>
              </w:rPr>
              <w:t>River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1.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in Different Locations of River Ganga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6-116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1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of River Shilabati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7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lastRenderedPageBreak/>
              <w:t>13.1.3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 in Different Locations of River Rupnarayan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8-119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1.4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of River Kansai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1.5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in Different Locations of River Bidyadhari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1-122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1.6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in Different Locations of River Churni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3-124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1.7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of River Mathabhanga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5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1.8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of River Jalangi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6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1.9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in Different Locations of River Mahananda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7-128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1.10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of River Teesta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9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1.1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of River Karola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0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1.1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926474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Water Quality of River Kaljani during the year </w:t>
            </w:r>
            <w:r w:rsidR="00926474">
              <w:rPr>
                <w:rFonts w:ascii="Times New Roman" w:hAnsi="Times New Roman" w:cs="Times New Roman"/>
                <w:i/>
                <w:iCs/>
              </w:rPr>
              <w:t>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1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1.13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of River Barakar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2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1.14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in Different Locations of River Damodar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3-141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1.15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in Different Locations of River Dwarka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2-143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1.16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of River Mayurakshi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4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1.17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of River Darakeswar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5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1.18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in Different Locations of River Adi Ganga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6-157</w:t>
            </w:r>
          </w:p>
        </w:tc>
      </w:tr>
      <w:tr w:rsidR="003A7739" w:rsidRPr="00F350BA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F350BA" w:rsidRDefault="003A7739" w:rsidP="00500823">
            <w:pPr>
              <w:rPr>
                <w:rFonts w:ascii="Times New Roman" w:hAnsi="Times New Roman" w:cs="Times New Roman"/>
                <w:bCs w:val="0"/>
                <w:i/>
                <w:iCs/>
              </w:rPr>
            </w:pPr>
            <w:r w:rsidRPr="00F350BA">
              <w:rPr>
                <w:rFonts w:ascii="Times New Roman" w:hAnsi="Times New Roman" w:cs="Times New Roman"/>
                <w:bCs w:val="0"/>
                <w:i/>
                <w:iCs/>
              </w:rPr>
              <w:t>Lake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2.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of Rabindra Sarobar at Kolkata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8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2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of Senchal Lake at  Darjeeling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9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2.3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of Mirik Lake at  Darjeeling during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0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2.4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Water Quality of Sagardighi Lake at Coochbehar during the year </w:t>
            </w:r>
            <w:r w:rsidR="00C76774">
              <w:rPr>
                <w:rFonts w:ascii="Times New Roman" w:hAnsi="Times New Roman" w:cs="Times New Roman"/>
                <w:i/>
                <w:iCs/>
              </w:rPr>
              <w:t xml:space="preserve">    </w:t>
            </w:r>
            <w:r w:rsidRPr="00A81F87">
              <w:rPr>
                <w:rFonts w:ascii="Times New Roman" w:hAnsi="Times New Roman" w:cs="Times New Roman"/>
                <w:i/>
                <w:iCs/>
              </w:rPr>
              <w:t>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1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2.5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in Different Locations (Ghats) of Dudhpukur Lake at Tarakeshwar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2-164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2.6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of Belboni Lake at Bankura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5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2.7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of Sahebbandh Lake at Purulia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6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2.8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of Delo Lake at Kalimpong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7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lastRenderedPageBreak/>
              <w:t>13.2.9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of Leeram Lake at Howrah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8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2.10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of Prince Lake at Howrah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9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2.1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of Shadir Lake at Howrah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0</w:t>
            </w:r>
          </w:p>
        </w:tc>
      </w:tr>
      <w:tr w:rsidR="003A7739" w:rsidRPr="00F350BA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F350BA" w:rsidRDefault="003A7739" w:rsidP="00500823">
            <w:pPr>
              <w:rPr>
                <w:rFonts w:ascii="Times New Roman" w:hAnsi="Times New Roman" w:cs="Times New Roman"/>
                <w:bCs w:val="0"/>
                <w:i/>
                <w:iCs/>
              </w:rPr>
            </w:pPr>
            <w:r w:rsidRPr="00F350BA">
              <w:rPr>
                <w:rFonts w:ascii="Times New Roman" w:hAnsi="Times New Roman" w:cs="Times New Roman"/>
                <w:bCs w:val="0"/>
                <w:i/>
                <w:iCs/>
              </w:rPr>
              <w:t>Canal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3.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of Khardah Canal at 24 Parganas (N) during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1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3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Water Quality of Noai Canal at 24 Parganas (N) during the year </w:t>
            </w:r>
            <w:r w:rsidR="00C76774">
              <w:rPr>
                <w:rFonts w:ascii="Times New Roman" w:hAnsi="Times New Roman" w:cs="Times New Roman"/>
                <w:i/>
                <w:iCs/>
              </w:rPr>
              <w:t xml:space="preserve">             </w:t>
            </w:r>
            <w:r w:rsidRPr="00A81F87">
              <w:rPr>
                <w:rFonts w:ascii="Times New Roman" w:hAnsi="Times New Roman" w:cs="Times New Roman"/>
                <w:i/>
                <w:iCs/>
              </w:rPr>
              <w:t>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2</w:t>
            </w:r>
          </w:p>
        </w:tc>
      </w:tr>
      <w:tr w:rsidR="003A7739" w:rsidRPr="00F350BA" w:rsidTr="00222099">
        <w:trPr>
          <w:cnfStyle w:val="00000001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F350BA" w:rsidRDefault="003A7739" w:rsidP="00500823">
            <w:pPr>
              <w:rPr>
                <w:rFonts w:ascii="Times New Roman" w:hAnsi="Times New Roman" w:cs="Times New Roman"/>
                <w:bCs w:val="0"/>
                <w:i/>
                <w:iCs/>
              </w:rPr>
            </w:pPr>
            <w:r w:rsidRPr="00F350BA">
              <w:rPr>
                <w:rFonts w:ascii="Times New Roman" w:hAnsi="Times New Roman" w:cs="Times New Roman"/>
                <w:bCs w:val="0"/>
                <w:i/>
                <w:iCs/>
              </w:rPr>
              <w:t>Ground Water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4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Ground Water Quality of West Bengal during the year 2016 </w:t>
            </w:r>
            <w:r w:rsidR="00C76774">
              <w:rPr>
                <w:rFonts w:ascii="Times New Roman" w:hAnsi="Times New Roman" w:cs="Times New Roman"/>
                <w:i/>
                <w:iCs/>
              </w:rPr>
              <w:t xml:space="preserve">                    </w:t>
            </w:r>
            <w:r w:rsidRPr="00A81F87">
              <w:rPr>
                <w:rFonts w:ascii="Times New Roman" w:hAnsi="Times New Roman" w:cs="Times New Roman"/>
                <w:i/>
                <w:iCs/>
              </w:rPr>
              <w:t>(Pre-Monsoon, April, 2016)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3-178</w:t>
            </w:r>
          </w:p>
        </w:tc>
      </w:tr>
      <w:tr w:rsidR="00EE1DF6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EE1DF6" w:rsidRPr="00A81F87" w:rsidRDefault="00EE1DF6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5</w:t>
            </w:r>
          </w:p>
        </w:tc>
        <w:tc>
          <w:tcPr>
            <w:tcW w:w="6653" w:type="dxa"/>
            <w:vAlign w:val="center"/>
            <w:hideMark/>
          </w:tcPr>
          <w:p w:rsidR="00EE1DF6" w:rsidRPr="00A81F87" w:rsidRDefault="00EE1DF6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Block-wise distribution of the chemical contamination namely Arsenic, Fluoride and Salinity in 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EE1DF6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9</w:t>
            </w:r>
          </w:p>
        </w:tc>
      </w:tr>
      <w:tr w:rsidR="003A7739" w:rsidRPr="009D4EEA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9D4EEA" w:rsidRDefault="003A7739" w:rsidP="00500823">
            <w:pPr>
              <w:rPr>
                <w:rFonts w:ascii="Times New Roman" w:hAnsi="Times New Roman" w:cs="Times New Roman"/>
                <w:bCs w:val="0"/>
                <w:i/>
                <w:iCs/>
              </w:rPr>
            </w:pPr>
            <w:r w:rsidRPr="009D4EEA">
              <w:rPr>
                <w:rFonts w:ascii="Times New Roman" w:hAnsi="Times New Roman" w:cs="Times New Roman"/>
                <w:bCs w:val="0"/>
                <w:i/>
                <w:iCs/>
              </w:rPr>
              <w:t>Standards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3.</w:t>
            </w:r>
            <w:r w:rsidR="00EE1DF6" w:rsidRPr="00A81F87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Water Quality Criteria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0</w:t>
            </w:r>
          </w:p>
        </w:tc>
      </w:tr>
      <w:tr w:rsidR="003A7739" w:rsidRPr="009D4EEA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9D4EEA" w:rsidRDefault="003A7739" w:rsidP="00C47445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9D4EEA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t>Noise &amp; Pollution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4.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Ambient Air Quality Standards with respect to Noise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1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4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Noise Level Recorded in a Normal day and Kalipuja day in different Locations of Kolkata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2</w:t>
            </w:r>
          </w:p>
        </w:tc>
      </w:tr>
      <w:tr w:rsidR="003A7739" w:rsidRPr="009D4EEA" w:rsidTr="00222099">
        <w:trPr>
          <w:cnfStyle w:val="00000001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9D4EEA" w:rsidRDefault="003A7739" w:rsidP="00C47445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9D4EEA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t>Environment &amp; Health</w:t>
            </w:r>
          </w:p>
        </w:tc>
      </w:tr>
      <w:tr w:rsidR="003A7739" w:rsidRPr="009D4EEA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9D4EEA" w:rsidRDefault="003A7739" w:rsidP="00500823">
            <w:pPr>
              <w:rPr>
                <w:rFonts w:ascii="Times New Roman" w:hAnsi="Times New Roman" w:cs="Times New Roman"/>
                <w:bCs w:val="0"/>
                <w:i/>
                <w:iCs/>
              </w:rPr>
            </w:pPr>
            <w:r w:rsidRPr="009D4EEA">
              <w:rPr>
                <w:rFonts w:ascii="Times New Roman" w:hAnsi="Times New Roman" w:cs="Times New Roman"/>
                <w:bCs w:val="0"/>
                <w:i/>
                <w:iCs/>
              </w:rPr>
              <w:t>Diseases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5.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Districtwise Cases of Malaria in West Bengal  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3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5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Districtwise Cases of Kala-azar in West Bengal 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4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5.3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Districtwise Cases of Japanese Encephalitis (JE) in West Bengal 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5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5.4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Districtwise Cases of Dengue in  West Bengal 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6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5.5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Districtwise Cases of Acute Respiratory Infection(ARI) in West Bengal 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7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5.6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Districtwise Cases of Diarrhoea in West Bengal 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8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5.7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Districtwise Cases of Chikungunya in West Bengal 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9</w:t>
            </w:r>
          </w:p>
        </w:tc>
      </w:tr>
      <w:tr w:rsidR="003A7739" w:rsidRPr="009D4EEA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9D4EEA" w:rsidRDefault="003523F6" w:rsidP="00500823">
            <w:pPr>
              <w:rPr>
                <w:rFonts w:ascii="Times New Roman" w:hAnsi="Times New Roman" w:cs="Times New Roman"/>
                <w:bCs w:val="0"/>
                <w:i/>
                <w:iCs/>
              </w:rPr>
            </w:pPr>
            <w:r w:rsidRPr="009D4EEA">
              <w:rPr>
                <w:rFonts w:ascii="Times New Roman" w:hAnsi="Times New Roman" w:cs="Times New Roman"/>
                <w:bCs w:val="0"/>
                <w:i/>
                <w:iCs/>
              </w:rPr>
              <w:t>Bio-m</w:t>
            </w:r>
            <w:r w:rsidR="003A7739" w:rsidRPr="009D4EEA">
              <w:rPr>
                <w:rFonts w:ascii="Times New Roman" w:hAnsi="Times New Roman" w:cs="Times New Roman"/>
                <w:bCs w:val="0"/>
                <w:i/>
                <w:iCs/>
              </w:rPr>
              <w:t>edical Waste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5.8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Common Bio-Medical Waste Treatment Facilities (CBWTF) in </w:t>
            </w:r>
            <w:r w:rsidR="00C76774">
              <w:rPr>
                <w:rFonts w:ascii="Times New Roman" w:hAnsi="Times New Roman" w:cs="Times New Roman"/>
                <w:i/>
                <w:iCs/>
              </w:rPr>
              <w:t xml:space="preserve">                    </w:t>
            </w:r>
            <w:r w:rsidRPr="00A81F87">
              <w:rPr>
                <w:rFonts w:ascii="Times New Roman" w:hAnsi="Times New Roman" w:cs="Times New Roman"/>
                <w:i/>
                <w:iCs/>
              </w:rPr>
              <w:t>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0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5.9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Health Care Units having own BMW Treatment Facility in West Bengal for the year 20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1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3523F6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3523F6">
              <w:rPr>
                <w:rFonts w:ascii="Times New Roman" w:hAnsi="Times New Roman" w:cs="Times New Roman"/>
                <w:i/>
                <w:iCs/>
              </w:rPr>
              <w:t>15.1</w:t>
            </w:r>
            <w:r w:rsidR="003523F6" w:rsidRPr="003523F6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Status of Bio-Medical Waste Management for 20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2</w:t>
            </w:r>
          </w:p>
        </w:tc>
      </w:tr>
      <w:tr w:rsidR="003A7739" w:rsidRPr="00A81F87" w:rsidTr="00222099">
        <w:trPr>
          <w:cnfStyle w:val="000000100000"/>
          <w:trHeight w:val="94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5.1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Status of Treatment Equipment/Facilities installed at Common Bio-Medical Waste Treatment Facilities in West Bengal for the year 20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3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lastRenderedPageBreak/>
              <w:t>15.1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Bio-Medical Waste Management Facility in Government Hospitals of West Bengal during  20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4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5.13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Bio-Medical Waste Management Facility in Super-Speciality and Private Hospitals of West Bengal during 20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5</w:t>
            </w:r>
          </w:p>
        </w:tc>
      </w:tr>
      <w:tr w:rsidR="003A7739" w:rsidRPr="009D4EEA" w:rsidTr="00222099">
        <w:trPr>
          <w:cnfStyle w:val="00000001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9D4EEA" w:rsidRDefault="003A7739" w:rsidP="00C47445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9D4EEA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t>Industries &amp; Environment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6.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Categorywise Number of Industries of 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6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6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Hazardous Waste (HW) Generation in 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7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6.3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 </w:t>
            </w:r>
            <w:r w:rsidR="00A81F87" w:rsidRPr="00A81F87">
              <w:rPr>
                <w:rFonts w:ascii="Times New Roman" w:hAnsi="Times New Roman" w:cs="Times New Roman"/>
                <w:i/>
                <w:iCs/>
              </w:rPr>
              <w:t>Hazardous Waste reprocessing units in West Bengal (registered by WBPCB)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8-204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6.4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Distribution of Households of West Bengal having Electronic Assets : Census 2011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5</w:t>
            </w:r>
          </w:p>
        </w:tc>
      </w:tr>
      <w:tr w:rsidR="003A7739" w:rsidRPr="009D4EEA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9D4EEA" w:rsidRDefault="003A7739" w:rsidP="00C47445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9D4EEA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t>Agriculture &amp; Environment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7.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Consumption of Fertiliser (N,P,K &amp; Total) in 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6-208</w:t>
            </w:r>
          </w:p>
        </w:tc>
      </w:tr>
      <w:tr w:rsidR="003A7739" w:rsidRPr="009D4EEA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9D4EEA" w:rsidRDefault="003A7739" w:rsidP="00C47445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9D4EEA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t>Urbanisation &amp; Environment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8.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 General and Slum Population of Different Municipal Bodies  in </w:t>
            </w:r>
            <w:r w:rsidR="00F93243">
              <w:rPr>
                <w:rFonts w:ascii="Times New Roman" w:hAnsi="Times New Roman" w:cs="Times New Roman"/>
                <w:i/>
                <w:iCs/>
              </w:rPr>
              <w:t xml:space="preserve">                  </w:t>
            </w:r>
            <w:r w:rsidRPr="00A81F87">
              <w:rPr>
                <w:rFonts w:ascii="Times New Roman" w:hAnsi="Times New Roman" w:cs="Times New Roman"/>
                <w:i/>
                <w:iCs/>
              </w:rPr>
              <w:t>West Bengal : Census 2011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9-212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8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Slums in the Municipal Bodies of West Bengal as on 31.03.20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13-216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8.3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Distribution of Households by type of Latrine Facility in West Bengal : Census 2011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17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8.4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Districtwise number of Slaughter Houses in Municipal Areas of </w:t>
            </w:r>
            <w:r w:rsidR="00F93243">
              <w:rPr>
                <w:rFonts w:ascii="Times New Roman" w:hAnsi="Times New Roman" w:cs="Times New Roman"/>
                <w:i/>
                <w:iCs/>
              </w:rPr>
              <w:t xml:space="preserve">                  </w:t>
            </w:r>
            <w:r w:rsidRPr="00A81F87">
              <w:rPr>
                <w:rFonts w:ascii="Times New Roman" w:hAnsi="Times New Roman" w:cs="Times New Roman"/>
                <w:i/>
                <w:iCs/>
              </w:rPr>
              <w:t>West Bengal as on 31.12.20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18-220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8.5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Districtwise number of Mobile Towers in Municipal Areas of </w:t>
            </w:r>
            <w:r w:rsidR="00F93243">
              <w:rPr>
                <w:rFonts w:ascii="Times New Roman" w:hAnsi="Times New Roman" w:cs="Times New Roman"/>
                <w:i/>
                <w:iCs/>
              </w:rPr>
              <w:t xml:space="preserve">            </w:t>
            </w:r>
            <w:r w:rsidRPr="00A81F87">
              <w:rPr>
                <w:rFonts w:ascii="Times New Roman" w:hAnsi="Times New Roman" w:cs="Times New Roman"/>
                <w:i/>
                <w:iCs/>
              </w:rPr>
              <w:t>West Bengal as on 31.12.2015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21-225</w:t>
            </w:r>
          </w:p>
        </w:tc>
      </w:tr>
      <w:tr w:rsidR="003A7739" w:rsidRPr="009D4EEA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9D4EEA" w:rsidRDefault="003A7739" w:rsidP="00C47445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9D4EEA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t>Natural Disaster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19.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Details of Damage in West Bengal due to Natural Disaster during </w:t>
            </w:r>
            <w:r w:rsidR="00F93243">
              <w:rPr>
                <w:rFonts w:ascii="Times New Roman" w:hAnsi="Times New Roman" w:cs="Times New Roman"/>
                <w:i/>
                <w:iCs/>
              </w:rPr>
              <w:t xml:space="preserve">           </w:t>
            </w:r>
            <w:r w:rsidRPr="00A81F87">
              <w:rPr>
                <w:rFonts w:ascii="Times New Roman" w:hAnsi="Times New Roman" w:cs="Times New Roman"/>
                <w:i/>
                <w:iCs/>
              </w:rPr>
              <w:t>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26</w:t>
            </w:r>
          </w:p>
        </w:tc>
      </w:tr>
      <w:tr w:rsidR="003A7739" w:rsidRPr="009D4EEA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9D4EEA" w:rsidRDefault="003A7739" w:rsidP="00C47445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9D4EEA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t>Mining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20.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Index Number of Industrial Production of 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27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20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Mineral Production in West Bengal 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27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20.3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Details about Coal Mines under Coal India Ltd. in West Bengal in the yea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E5573F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28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20.4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Details about Mines of other Minerals in West Bengal during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DA7F03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29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20.5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  Production and Consumption of Coal in 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DA7F03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0</w:t>
            </w:r>
          </w:p>
        </w:tc>
      </w:tr>
      <w:tr w:rsidR="003A7739" w:rsidRPr="009D4EEA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3A7739" w:rsidRPr="009D4EEA" w:rsidRDefault="003A7739" w:rsidP="00C47445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</w:pPr>
            <w:r w:rsidRPr="009D4EEA">
              <w:rPr>
                <w:rFonts w:ascii="Times New Roman" w:hAnsi="Times New Roman" w:cs="Times New Roman"/>
                <w:bCs w:val="0"/>
                <w:i/>
                <w:iCs/>
                <w:sz w:val="24"/>
              </w:rPr>
              <w:t>Energy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21.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Distribution of Households by Primary Source of Energy for Cooking : Census 2011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DA7F03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1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21.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Distribution of Households by Primary Source of Energy for Lighting : Census 2011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DA7F03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2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lastRenderedPageBreak/>
              <w:t>21.3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Total Renewable Energy Potential of Sundarbans and West  Bengal for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DA7F03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3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21.4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Electrification Status in 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DA7F03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4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21.5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Electrification Status in Kolkata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DA7F03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5</w:t>
            </w:r>
          </w:p>
        </w:tc>
      </w:tr>
      <w:tr w:rsidR="003A7739" w:rsidRPr="00A81F87" w:rsidTr="00222099">
        <w:trPr>
          <w:cnfStyle w:val="00000010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21.6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Comparison of Power Supply in 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DA7F03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6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21.7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 Consumption of Petroleum Products by </w:t>
            </w:r>
            <w:r w:rsidR="00FC50D8" w:rsidRPr="00A81F87">
              <w:rPr>
                <w:rFonts w:ascii="Times New Roman" w:hAnsi="Times New Roman" w:cs="Times New Roman"/>
                <w:i/>
                <w:iCs/>
              </w:rPr>
              <w:t>categories</w:t>
            </w:r>
            <w:r w:rsidRPr="00A81F87">
              <w:rPr>
                <w:rFonts w:ascii="Times New Roman" w:hAnsi="Times New Roman" w:cs="Times New Roman"/>
                <w:i/>
                <w:iCs/>
              </w:rPr>
              <w:t xml:space="preserve"> in 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DA7F03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7</w:t>
            </w:r>
          </w:p>
        </w:tc>
      </w:tr>
      <w:tr w:rsidR="003A7739" w:rsidRPr="00A81F87" w:rsidTr="00222099">
        <w:trPr>
          <w:cnfStyle w:val="000000100000"/>
          <w:trHeight w:val="727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21.8</w:t>
            </w:r>
          </w:p>
        </w:tc>
        <w:tc>
          <w:tcPr>
            <w:tcW w:w="6653" w:type="dxa"/>
            <w:vAlign w:val="center"/>
            <w:hideMark/>
          </w:tcPr>
          <w:p w:rsidR="003A7739" w:rsidRPr="009D4EEA" w:rsidRDefault="003A7739" w:rsidP="009D4EEA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9D4EEA">
              <w:rPr>
                <w:rFonts w:ascii="Times New Roman" w:hAnsi="Times New Roman" w:cs="Times New Roman"/>
                <w:i/>
                <w:iCs/>
                <w:u w:val="single"/>
              </w:rPr>
              <w:t> </w:t>
            </w:r>
            <w:hyperlink r:id="rId8" w:anchor="RANGE!A1" w:history="1">
              <w:r w:rsidR="009D4EEA" w:rsidRPr="009D4EEA">
                <w:rPr>
                  <w:rStyle w:val="Hyperlink"/>
                  <w:rFonts w:ascii="Times New Roman" w:hAnsi="Times New Roman" w:cs="Times New Roman"/>
                  <w:i/>
                  <w:iCs/>
                  <w:color w:val="auto"/>
                  <w:u w:val="none"/>
                </w:rPr>
                <w:t>Districtwise Break-up of the Energy Parks and Renewable Energy Clubs as on 31st March 2016</w:t>
              </w:r>
            </w:hyperlink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DA7F03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8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21.9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Gross Generation and Power Sold in Thermal Power Plants in </w:t>
            </w:r>
            <w:r w:rsidR="00F93243">
              <w:rPr>
                <w:rFonts w:ascii="Times New Roman" w:hAnsi="Times New Roman" w:cs="Times New Roman"/>
                <w:i/>
                <w:iCs/>
              </w:rPr>
              <w:t xml:space="preserve">                   </w:t>
            </w:r>
            <w:r w:rsidRPr="00A81F87">
              <w:rPr>
                <w:rFonts w:ascii="Times New Roman" w:hAnsi="Times New Roman" w:cs="Times New Roman"/>
                <w:i/>
                <w:iCs/>
              </w:rPr>
              <w:t>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DA7F03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9</w:t>
            </w:r>
          </w:p>
        </w:tc>
      </w:tr>
      <w:tr w:rsidR="003A7739" w:rsidRPr="00A81F87" w:rsidTr="00222099">
        <w:trPr>
          <w:cnfStyle w:val="000000100000"/>
          <w:trHeight w:val="94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0C75E8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21.1</w:t>
            </w:r>
            <w:r w:rsidR="000C75E8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Quantitative Information in respect of Installed Capacity, Generation &amp; Sale of Electricity of Thermal Power Plants in 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DA7F03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0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21.11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Thermal Power Plants in West Bengal during 2015-16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DA7F03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1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21.12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Detailed Information against Consumption of Fuel at Thermal Power Plants in 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DA7F03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2-243</w:t>
            </w:r>
          </w:p>
        </w:tc>
      </w:tr>
      <w:tr w:rsidR="003A7739" w:rsidRPr="00A81F87" w:rsidTr="00222099">
        <w:trPr>
          <w:cnfStyle w:val="00000001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21.13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Air &amp; Water Pollution Control Systems for Environment Management of Thermal Power Plants in 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DA7F03" w:rsidP="00C47445">
            <w:pPr>
              <w:jc w:val="center"/>
              <w:cnfStyle w:val="00000001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4-245</w:t>
            </w:r>
          </w:p>
        </w:tc>
      </w:tr>
      <w:tr w:rsidR="003A7739" w:rsidRPr="00A81F87" w:rsidTr="00222099">
        <w:trPr>
          <w:cnfStyle w:val="000000100000"/>
          <w:trHeight w:val="630"/>
        </w:trPr>
        <w:tc>
          <w:tcPr>
            <w:cnfStyle w:val="001000000000"/>
            <w:tcW w:w="1015" w:type="dxa"/>
            <w:noWrap/>
            <w:vAlign w:val="center"/>
            <w:hideMark/>
          </w:tcPr>
          <w:p w:rsidR="003A7739" w:rsidRPr="00A81F87" w:rsidRDefault="003A7739" w:rsidP="003523F6">
            <w:pPr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>21.14</w:t>
            </w:r>
          </w:p>
        </w:tc>
        <w:tc>
          <w:tcPr>
            <w:tcW w:w="6653" w:type="dxa"/>
            <w:vAlign w:val="center"/>
            <w:hideMark/>
          </w:tcPr>
          <w:p w:rsidR="003A7739" w:rsidRPr="00A81F87" w:rsidRDefault="003A7739" w:rsidP="003523F6">
            <w:pPr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 w:rsidRPr="00A81F87">
              <w:rPr>
                <w:rFonts w:ascii="Times New Roman" w:hAnsi="Times New Roman" w:cs="Times New Roman"/>
                <w:i/>
                <w:iCs/>
              </w:rPr>
              <w:t xml:space="preserve">Environment Management Systems of Thermal Power Plants in </w:t>
            </w:r>
            <w:r w:rsidR="00F93243">
              <w:rPr>
                <w:rFonts w:ascii="Times New Roman" w:hAnsi="Times New Roman" w:cs="Times New Roman"/>
                <w:i/>
                <w:iCs/>
              </w:rPr>
              <w:t xml:space="preserve">           </w:t>
            </w:r>
            <w:r w:rsidRPr="00A81F87">
              <w:rPr>
                <w:rFonts w:ascii="Times New Roman" w:hAnsi="Times New Roman" w:cs="Times New Roman"/>
                <w:i/>
                <w:iCs/>
              </w:rPr>
              <w:t>West Bengal</w:t>
            </w:r>
          </w:p>
        </w:tc>
        <w:tc>
          <w:tcPr>
            <w:tcW w:w="1620" w:type="dxa"/>
            <w:noWrap/>
            <w:vAlign w:val="center"/>
            <w:hideMark/>
          </w:tcPr>
          <w:p w:rsidR="003A7739" w:rsidRPr="00A81F87" w:rsidRDefault="00DA7F03" w:rsidP="00C47445">
            <w:pPr>
              <w:jc w:val="center"/>
              <w:cnfStyle w:val="0000001000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6-247</w:t>
            </w:r>
          </w:p>
        </w:tc>
      </w:tr>
      <w:tr w:rsidR="003A7739" w:rsidRPr="00A81F87" w:rsidTr="00222099">
        <w:trPr>
          <w:cnfStyle w:val="00000001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F93243" w:rsidRPr="00500823" w:rsidRDefault="00F93243" w:rsidP="00500823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F93243">
              <w:rPr>
                <w:rFonts w:ascii="Times New Roman" w:hAnsi="Times New Roman" w:cs="Times New Roman"/>
                <w:bCs w:val="0"/>
                <w:i/>
                <w:iCs/>
              </w:rPr>
              <w:t xml:space="preserve">Appendix – A : </w:t>
            </w:r>
            <w:r w:rsidR="003A7739" w:rsidRPr="00F93243">
              <w:rPr>
                <w:rFonts w:ascii="Times New Roman" w:hAnsi="Times New Roman" w:cs="Times New Roman"/>
                <w:bCs w:val="0"/>
                <w:i/>
                <w:iCs/>
              </w:rPr>
              <w:t>Graphical Representation</w:t>
            </w:r>
            <w:r w:rsidR="00500823">
              <w:rPr>
                <w:rFonts w:ascii="Times New Roman" w:hAnsi="Times New Roman" w:cs="Times New Roman"/>
                <w:bCs w:val="0"/>
                <w:i/>
                <w:iCs/>
              </w:rPr>
              <w:t xml:space="preserve">                                                    </w:t>
            </w:r>
            <w:r w:rsidR="008409FB">
              <w:rPr>
                <w:rFonts w:ascii="Times New Roman" w:hAnsi="Times New Roman" w:cs="Times New Roman"/>
                <w:bCs w:val="0"/>
                <w:i/>
                <w:iCs/>
              </w:rPr>
              <w:t xml:space="preserve"> </w:t>
            </w:r>
            <w:r w:rsidR="00500823">
              <w:rPr>
                <w:rFonts w:ascii="Times New Roman" w:hAnsi="Times New Roman" w:cs="Times New Roman"/>
                <w:bCs w:val="0"/>
                <w:i/>
                <w:iCs/>
              </w:rPr>
              <w:t xml:space="preserve">                       </w:t>
            </w:r>
            <w:r w:rsidR="00500823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A1 – A7</w:t>
            </w:r>
          </w:p>
        </w:tc>
      </w:tr>
      <w:tr w:rsidR="00F93243" w:rsidRPr="00A81F87" w:rsidTr="00222099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F93243" w:rsidRPr="008409FB" w:rsidRDefault="00F93243" w:rsidP="00500823">
            <w:pPr>
              <w:rPr>
                <w:rFonts w:ascii="Times New Roman" w:hAnsi="Times New Roman" w:cs="Times New Roman"/>
                <w:b w:val="0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ppendix – B : Acronyms Used</w:t>
            </w:r>
            <w:r w:rsidR="008409FB"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                         </w:t>
            </w:r>
            <w:r w:rsidR="005F4A23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="008409FB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="008409FB" w:rsidRPr="008409FB">
              <w:rPr>
                <w:rFonts w:ascii="Times New Roman" w:hAnsi="Times New Roman" w:cs="Times New Roman"/>
                <w:b w:val="0"/>
                <w:i/>
                <w:iCs/>
              </w:rPr>
              <w:t xml:space="preserve">B1 </w:t>
            </w:r>
            <w:r w:rsidR="008409F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:rsidR="00B36498" w:rsidRDefault="00B36498">
      <w:pPr>
        <w:rPr>
          <w:rFonts w:ascii="Times New Roman" w:hAnsi="Times New Roman" w:cs="Times New Roman"/>
        </w:rPr>
      </w:pPr>
    </w:p>
    <w:p w:rsidR="00FD35FE" w:rsidRDefault="00FD35FE">
      <w:pPr>
        <w:rPr>
          <w:rFonts w:ascii="Times New Roman" w:hAnsi="Times New Roman" w:cs="Times New Roman"/>
        </w:rPr>
      </w:pPr>
    </w:p>
    <w:p w:rsidR="00FD35FE" w:rsidRDefault="00FD35FE">
      <w:pPr>
        <w:rPr>
          <w:rFonts w:ascii="Times New Roman" w:hAnsi="Times New Roman" w:cs="Times New Roman"/>
        </w:rPr>
      </w:pPr>
    </w:p>
    <w:p w:rsidR="00240E6F" w:rsidRPr="00240E6F" w:rsidRDefault="00240E6F" w:rsidP="0024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240E6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Symbols Used</w:t>
      </w:r>
    </w:p>
    <w:p w:rsidR="00240E6F" w:rsidRPr="00240E6F" w:rsidRDefault="00240E6F" w:rsidP="00240E6F">
      <w:pPr>
        <w:spacing w:after="0" w:line="240" w:lineRule="auto"/>
        <w:jc w:val="center"/>
        <w:rPr>
          <w:rFonts w:ascii="Book Antiqua" w:eastAsia="Times New Roman" w:hAnsi="Book Antiqua" w:cs="Calibri"/>
          <w:b/>
          <w:bCs/>
          <w:i/>
          <w:iCs/>
          <w:szCs w:val="20"/>
        </w:rPr>
      </w:pPr>
    </w:p>
    <w:p w:rsidR="00240E6F" w:rsidRPr="00240E6F" w:rsidRDefault="00240E6F" w:rsidP="00240E6F">
      <w:pPr>
        <w:spacing w:after="0"/>
        <w:jc w:val="center"/>
        <w:rPr>
          <w:rFonts w:ascii="Times New Roman" w:eastAsia="Times New Roman" w:hAnsi="Times New Roman" w:cs="Times New Roman"/>
          <w:i/>
          <w:iCs/>
          <w:szCs w:val="20"/>
        </w:rPr>
      </w:pPr>
      <w:r w:rsidRPr="00240E6F">
        <w:rPr>
          <w:rFonts w:ascii="Times New Roman" w:eastAsia="Times New Roman" w:hAnsi="Times New Roman" w:cs="Times New Roman"/>
          <w:i/>
          <w:iCs/>
          <w:szCs w:val="20"/>
        </w:rPr>
        <w:t>– = Nil or negligible</w:t>
      </w:r>
    </w:p>
    <w:p w:rsidR="00240E6F" w:rsidRPr="00240E6F" w:rsidRDefault="00240E6F" w:rsidP="00240E6F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</w:rPr>
      </w:pPr>
      <w:r w:rsidRPr="00240E6F">
        <w:rPr>
          <w:rFonts w:ascii="Times New Roman" w:eastAsia="Times New Roman" w:hAnsi="Times New Roman" w:cs="Times New Roman"/>
          <w:b/>
          <w:bCs/>
          <w:i/>
          <w:iCs/>
          <w:szCs w:val="20"/>
        </w:rPr>
        <w:t xml:space="preserve">.. </w:t>
      </w:r>
      <w:r w:rsidRPr="00240E6F">
        <w:rPr>
          <w:rFonts w:ascii="Times New Roman" w:eastAsia="Times New Roman" w:hAnsi="Times New Roman" w:cs="Times New Roman"/>
          <w:i/>
          <w:iCs/>
          <w:szCs w:val="20"/>
        </w:rPr>
        <w:t>= Not Available</w:t>
      </w:r>
    </w:p>
    <w:p w:rsidR="00240E6F" w:rsidRPr="00240E6F" w:rsidRDefault="00240E6F" w:rsidP="00240E6F">
      <w:pPr>
        <w:spacing w:after="0"/>
        <w:jc w:val="center"/>
        <w:rPr>
          <w:rFonts w:ascii="Times New Roman" w:eastAsia="Times New Roman" w:hAnsi="Times New Roman" w:cs="Times New Roman"/>
          <w:i/>
          <w:iCs/>
          <w:szCs w:val="20"/>
        </w:rPr>
      </w:pPr>
      <w:r w:rsidRPr="00240E6F">
        <w:rPr>
          <w:rFonts w:ascii="Times New Roman" w:eastAsia="Times New Roman" w:hAnsi="Times New Roman" w:cs="Times New Roman"/>
          <w:i/>
          <w:iCs/>
          <w:szCs w:val="20"/>
        </w:rPr>
        <w:t>P = Provisional</w:t>
      </w:r>
    </w:p>
    <w:p w:rsidR="00FD35FE" w:rsidRDefault="00FD35FE">
      <w:pPr>
        <w:rPr>
          <w:rFonts w:ascii="Times New Roman" w:hAnsi="Times New Roman" w:cs="Times New Roman"/>
        </w:rPr>
      </w:pPr>
    </w:p>
    <w:p w:rsidR="00FD35FE" w:rsidRDefault="00FD35FE">
      <w:pPr>
        <w:rPr>
          <w:rFonts w:ascii="Times New Roman" w:hAnsi="Times New Roman" w:cs="Times New Roman"/>
        </w:rPr>
      </w:pPr>
    </w:p>
    <w:p w:rsidR="00FD35FE" w:rsidRDefault="00FD35FE">
      <w:pPr>
        <w:rPr>
          <w:rFonts w:ascii="Times New Roman" w:hAnsi="Times New Roman" w:cs="Times New Roman"/>
        </w:rPr>
        <w:sectPr w:rsidR="00FD35FE" w:rsidSect="00CE674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160" w:right="1440" w:bottom="1440" w:left="1440" w:header="1224" w:footer="720" w:gutter="0"/>
          <w:pgNumType w:fmt="lowerRoman"/>
          <w:cols w:space="720"/>
          <w:titlePg/>
          <w:docGrid w:linePitch="360"/>
        </w:sectPr>
      </w:pPr>
    </w:p>
    <w:tbl>
      <w:tblPr>
        <w:tblStyle w:val="MediumShading1-Accent5"/>
        <w:tblW w:w="9210" w:type="dxa"/>
        <w:tblLook w:val="04A0"/>
      </w:tblPr>
      <w:tblGrid>
        <w:gridCol w:w="589"/>
        <w:gridCol w:w="705"/>
        <w:gridCol w:w="290"/>
        <w:gridCol w:w="6398"/>
        <w:gridCol w:w="1228"/>
      </w:tblGrid>
      <w:tr w:rsidR="00B36498" w:rsidRPr="00B36498" w:rsidTr="00B36498">
        <w:trPr>
          <w:cnfStyle w:val="100000000000"/>
          <w:trHeight w:val="517"/>
        </w:trPr>
        <w:tc>
          <w:tcPr>
            <w:cnfStyle w:val="001000000000"/>
            <w:tcW w:w="1557" w:type="dxa"/>
            <w:gridSpan w:val="3"/>
            <w:noWrap/>
            <w:vAlign w:val="center"/>
            <w:hideMark/>
          </w:tcPr>
          <w:p w:rsidR="00B36498" w:rsidRPr="00B36498" w:rsidRDefault="00B36498" w:rsidP="00B36498">
            <w:pPr>
              <w:rPr>
                <w:rFonts w:ascii="Times New Roman" w:eastAsia="Times New Roman" w:hAnsi="Times New Roman" w:cs="Times New Roman"/>
                <w:i/>
                <w:iCs/>
                <w:color w:val="FFFFFF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FFFFFF"/>
              </w:rPr>
              <w:lastRenderedPageBreak/>
              <w:t>Graph No.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i/>
                <w:iCs/>
                <w:color w:val="FFFFFF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FFFFFF"/>
              </w:rPr>
              <w:t>Particulars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i/>
                <w:iCs/>
                <w:color w:val="FFFFFF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FFFFFF"/>
              </w:rPr>
              <w:t>Page No.</w:t>
            </w:r>
          </w:p>
        </w:tc>
      </w:tr>
      <w:tr w:rsidR="00B36498" w:rsidRPr="00B36498" w:rsidTr="00B36498">
        <w:trPr>
          <w:cnfStyle w:val="000000100000"/>
          <w:trHeight w:val="493"/>
        </w:trPr>
        <w:tc>
          <w:tcPr>
            <w:cnfStyle w:val="001000000000"/>
            <w:tcW w:w="9210" w:type="dxa"/>
            <w:gridSpan w:val="5"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ackground Information</w:t>
            </w:r>
          </w:p>
        </w:tc>
      </w:tr>
      <w:tr w:rsidR="00B36498" w:rsidRPr="00B36498" w:rsidTr="00B36498">
        <w:trPr>
          <w:cnfStyle w:val="000000010000"/>
          <w:trHeight w:val="24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</w:rPr>
              <w:t>B1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</w:rPr>
              <w:t>Male &amp; Female Population distribution in West Bengal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1</w:t>
            </w:r>
          </w:p>
        </w:tc>
      </w:tr>
      <w:tr w:rsidR="00B36498" w:rsidRPr="00B36498" w:rsidTr="00B36498">
        <w:trPr>
          <w:cnfStyle w:val="000000100000"/>
          <w:trHeight w:val="24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2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Rural &amp; Urban Population distribution in Wes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</w:t>
            </w: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ngal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1</w:t>
            </w:r>
          </w:p>
        </w:tc>
      </w:tr>
      <w:tr w:rsidR="00B36498" w:rsidRPr="00B36498" w:rsidTr="00B36498">
        <w:trPr>
          <w:cnfStyle w:val="000000010000"/>
          <w:trHeight w:val="24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3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istrictwise  population  in West bengal during 2001 and 2011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1</w:t>
            </w:r>
          </w:p>
        </w:tc>
      </w:tr>
      <w:tr w:rsidR="00B36498" w:rsidRPr="00B36498" w:rsidTr="00B36498">
        <w:trPr>
          <w:cnfStyle w:val="000000100000"/>
          <w:trHeight w:val="24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4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istrictwise  distribution of Rural  Male Population for 2001 &amp; 2011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2</w:t>
            </w:r>
          </w:p>
        </w:tc>
      </w:tr>
      <w:tr w:rsidR="00B36498" w:rsidRPr="00B36498" w:rsidTr="00B36498">
        <w:trPr>
          <w:cnfStyle w:val="000000010000"/>
          <w:trHeight w:val="48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5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istrictwise  distribution of Rural  Female  Population for 2001 &amp; 2011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2</w:t>
            </w:r>
          </w:p>
        </w:tc>
      </w:tr>
      <w:tr w:rsidR="00B36498" w:rsidRPr="00B36498" w:rsidTr="00B36498">
        <w:trPr>
          <w:cnfStyle w:val="000000100000"/>
          <w:trHeight w:val="24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6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istrictwise  distribution of Urban Male  Population for 2001 &amp; 2011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2</w:t>
            </w:r>
          </w:p>
        </w:tc>
      </w:tr>
      <w:tr w:rsidR="00B36498" w:rsidRPr="00B36498" w:rsidTr="00B36498">
        <w:trPr>
          <w:cnfStyle w:val="000000010000"/>
          <w:trHeight w:val="48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7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istrictwise  distribution of Urban Female  Population for 2001 &amp; 2011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2</w:t>
            </w:r>
          </w:p>
        </w:tc>
      </w:tr>
      <w:tr w:rsidR="00B36498" w:rsidRPr="00B36498" w:rsidTr="00B36498">
        <w:trPr>
          <w:cnfStyle w:val="000000100000"/>
          <w:trHeight w:val="313"/>
        </w:trPr>
        <w:tc>
          <w:tcPr>
            <w:cnfStyle w:val="001000000000"/>
            <w:tcW w:w="9210" w:type="dxa"/>
            <w:gridSpan w:val="5"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Forest</w:t>
            </w:r>
          </w:p>
        </w:tc>
      </w:tr>
      <w:tr w:rsidR="00B36498" w:rsidRPr="00B36498" w:rsidTr="00B36498">
        <w:trPr>
          <w:cnfStyle w:val="000000010000"/>
          <w:trHeight w:val="24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1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orest Area by Ownership during the year 2014-15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3</w:t>
            </w:r>
          </w:p>
        </w:tc>
      </w:tr>
      <w:tr w:rsidR="00B36498" w:rsidRPr="00B36498" w:rsidTr="00B36498">
        <w:trPr>
          <w:cnfStyle w:val="000000100000"/>
          <w:trHeight w:val="24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2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orest Cover in  West Bengal  as on  31st  December, 2015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3</w:t>
            </w:r>
          </w:p>
        </w:tc>
      </w:tr>
      <w:tr w:rsidR="00B36498" w:rsidRPr="00B36498" w:rsidTr="00B36498">
        <w:trPr>
          <w:cnfStyle w:val="000000010000"/>
          <w:trHeight w:val="24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3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orest Produce in West Bengal during 2014-15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3</w:t>
            </w:r>
          </w:p>
        </w:tc>
      </w:tr>
      <w:tr w:rsidR="00B36498" w:rsidRPr="00B36498" w:rsidTr="00B36498">
        <w:trPr>
          <w:cnfStyle w:val="000000100000"/>
          <w:trHeight w:val="48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4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ercentage Share of Forestry Sector in Total GSDP of West Bengal (at Current Prices)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3</w:t>
            </w:r>
          </w:p>
        </w:tc>
      </w:tr>
      <w:tr w:rsidR="00B36498" w:rsidRPr="00B36498" w:rsidTr="00B36498">
        <w:trPr>
          <w:cnfStyle w:val="000000010000"/>
          <w:trHeight w:val="48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5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ercentage Share of Forestry Sector in Total GSDP of West Bengal at Constant (2004-05 ) Prices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3</w:t>
            </w:r>
          </w:p>
        </w:tc>
      </w:tr>
      <w:tr w:rsidR="00B36498" w:rsidRPr="00B36498" w:rsidTr="00B36498">
        <w:trPr>
          <w:cnfStyle w:val="000000100000"/>
          <w:trHeight w:val="24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6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ercentage Share of Revenue from Major Heads: 2014-15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4</w:t>
            </w:r>
          </w:p>
        </w:tc>
      </w:tr>
      <w:tr w:rsidR="00B36498" w:rsidRPr="00B36498" w:rsidTr="00B36498">
        <w:trPr>
          <w:cnfStyle w:val="000000010000"/>
          <w:trHeight w:val="24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7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ercentage Share of Expenditure from Major Heads: 2014-15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4</w:t>
            </w:r>
          </w:p>
        </w:tc>
      </w:tr>
      <w:tr w:rsidR="00B36498" w:rsidRPr="00B36498" w:rsidTr="00B36498">
        <w:trPr>
          <w:cnfStyle w:val="000000100000"/>
          <w:trHeight w:val="24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8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ogress of Afforestation  in West Bengal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4</w:t>
            </w:r>
          </w:p>
        </w:tc>
      </w:tr>
      <w:tr w:rsidR="00B36498" w:rsidRPr="00B36498" w:rsidTr="00B36498">
        <w:trPr>
          <w:cnfStyle w:val="000000010000"/>
          <w:trHeight w:val="24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9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sh Production in West Bengal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4</w:t>
            </w:r>
          </w:p>
        </w:tc>
      </w:tr>
      <w:tr w:rsidR="00B36498" w:rsidRPr="00B36498" w:rsidTr="00B36498">
        <w:trPr>
          <w:cnfStyle w:val="000000100000"/>
          <w:trHeight w:val="24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10A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umber of Tourist in West Bengal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4</w:t>
            </w:r>
          </w:p>
        </w:tc>
      </w:tr>
      <w:tr w:rsidR="00B36498" w:rsidRPr="00B36498" w:rsidTr="00B36498">
        <w:trPr>
          <w:cnfStyle w:val="000000010000"/>
          <w:trHeight w:val="24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10B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ncome from Tourism in West Bengal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4</w:t>
            </w:r>
          </w:p>
        </w:tc>
      </w:tr>
      <w:tr w:rsidR="00B36498" w:rsidRPr="00B36498" w:rsidTr="00B36498">
        <w:trPr>
          <w:cnfStyle w:val="000000100000"/>
          <w:trHeight w:val="313"/>
        </w:trPr>
        <w:tc>
          <w:tcPr>
            <w:cnfStyle w:val="001000000000"/>
            <w:tcW w:w="9210" w:type="dxa"/>
            <w:gridSpan w:val="5"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Environment</w:t>
            </w:r>
          </w:p>
        </w:tc>
      </w:tr>
      <w:tr w:rsidR="00B36498" w:rsidRPr="00B36498" w:rsidTr="00B36498">
        <w:trPr>
          <w:cnfStyle w:val="000000010000"/>
          <w:trHeight w:val="24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1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ir Quality in Different Locations of Kolkata during 2015-16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5</w:t>
            </w:r>
          </w:p>
        </w:tc>
      </w:tr>
      <w:tr w:rsidR="00B36498" w:rsidRPr="00B36498" w:rsidTr="00B36498">
        <w:trPr>
          <w:cnfStyle w:val="000000100000"/>
          <w:trHeight w:val="48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2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OD &amp; DO Level  at different monitoring stations of Ganga for the year 2015-16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5</w:t>
            </w:r>
          </w:p>
        </w:tc>
      </w:tr>
      <w:tr w:rsidR="00B36498" w:rsidRPr="00B36498" w:rsidTr="00B36498">
        <w:trPr>
          <w:cnfStyle w:val="000000010000"/>
          <w:trHeight w:val="48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3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ategorywise Number of Industries of West Bengal as on 17th September, 2016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5</w:t>
            </w:r>
          </w:p>
        </w:tc>
      </w:tr>
      <w:tr w:rsidR="00B36498" w:rsidRPr="00B36498" w:rsidTr="00B36498">
        <w:trPr>
          <w:cnfStyle w:val="000000100000"/>
          <w:trHeight w:val="24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4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nsumption of Fertiliser (N,P,K ) in West Bengal during 2015-16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5</w:t>
            </w:r>
          </w:p>
        </w:tc>
      </w:tr>
      <w:tr w:rsidR="00B36498" w:rsidRPr="00B36498" w:rsidTr="00B36498">
        <w:trPr>
          <w:cnfStyle w:val="000000010000"/>
          <w:trHeight w:val="24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5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istribution of Mobile Towers in West Bengal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6</w:t>
            </w:r>
          </w:p>
        </w:tc>
      </w:tr>
      <w:tr w:rsidR="00B36498" w:rsidRPr="00B36498" w:rsidTr="00B36498">
        <w:trPr>
          <w:cnfStyle w:val="000000100000"/>
          <w:trHeight w:val="24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6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oduction and Consumption of Non-coking Coal in West Bengal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6</w:t>
            </w:r>
          </w:p>
        </w:tc>
      </w:tr>
      <w:tr w:rsidR="00B36498" w:rsidRPr="00B36498" w:rsidTr="00B36498">
        <w:trPr>
          <w:cnfStyle w:val="000000010000"/>
          <w:trHeight w:val="48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7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istribution of Households by Primary Source of Energy for Cooking : Census 2011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6</w:t>
            </w:r>
          </w:p>
        </w:tc>
      </w:tr>
      <w:tr w:rsidR="00B36498" w:rsidRPr="00B36498" w:rsidTr="00B36498">
        <w:trPr>
          <w:cnfStyle w:val="000000100000"/>
          <w:trHeight w:val="48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8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istribution of Households by Primary Source of Energy for Lighting : Census 2011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6</w:t>
            </w:r>
          </w:p>
        </w:tc>
      </w:tr>
      <w:tr w:rsidR="00B36498" w:rsidRPr="00B36498" w:rsidTr="00B36498">
        <w:trPr>
          <w:cnfStyle w:val="000000010000"/>
          <w:trHeight w:val="48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9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otal Consumption of Electricity (MU) in West Bengal &amp; Kolkata                      ( CESC area)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7</w:t>
            </w:r>
          </w:p>
        </w:tc>
      </w:tr>
      <w:tr w:rsidR="00B36498" w:rsidRPr="00B36498" w:rsidTr="00B36498">
        <w:trPr>
          <w:cnfStyle w:val="000000100000"/>
          <w:trHeight w:val="48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10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Comparison of Reqirement &amp; Availability of Power Supply in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               </w:t>
            </w: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est Bengal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7</w:t>
            </w:r>
          </w:p>
        </w:tc>
      </w:tr>
      <w:tr w:rsidR="00B36498" w:rsidRPr="00B36498" w:rsidTr="00B36498">
        <w:trPr>
          <w:cnfStyle w:val="000000010000"/>
          <w:trHeight w:val="24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11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nsumption of Total Petroleum Products in West Bengal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7</w:t>
            </w:r>
          </w:p>
        </w:tc>
      </w:tr>
      <w:tr w:rsidR="00B36498" w:rsidRPr="00B36498" w:rsidTr="00B36498">
        <w:trPr>
          <w:cnfStyle w:val="000000100000"/>
          <w:trHeight w:val="481"/>
        </w:trPr>
        <w:tc>
          <w:tcPr>
            <w:cnfStyle w:val="001000000000"/>
            <w:tcW w:w="571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g.</w:t>
            </w:r>
          </w:p>
        </w:tc>
        <w:tc>
          <w:tcPr>
            <w:tcW w:w="698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12</w:t>
            </w:r>
          </w:p>
        </w:tc>
        <w:tc>
          <w:tcPr>
            <w:tcW w:w="287" w:type="dxa"/>
            <w:noWrap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6425" w:type="dxa"/>
            <w:vAlign w:val="center"/>
            <w:hideMark/>
          </w:tcPr>
          <w:p w:rsidR="00B36498" w:rsidRPr="00B36498" w:rsidRDefault="00B36498" w:rsidP="00B36498">
            <w:pPr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ross Generation and Power Sold in Thermal Power Plants in                                       West Bengal</w:t>
            </w:r>
          </w:p>
        </w:tc>
        <w:tc>
          <w:tcPr>
            <w:tcW w:w="1228" w:type="dxa"/>
            <w:noWrap/>
            <w:vAlign w:val="center"/>
            <w:hideMark/>
          </w:tcPr>
          <w:p w:rsidR="00B36498" w:rsidRPr="00B36498" w:rsidRDefault="00B36498" w:rsidP="00B3649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3649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7</w:t>
            </w:r>
          </w:p>
        </w:tc>
      </w:tr>
    </w:tbl>
    <w:p w:rsidR="00CE7BE5" w:rsidRPr="00A81F87" w:rsidRDefault="00CE7BE5">
      <w:pPr>
        <w:rPr>
          <w:rFonts w:ascii="Times New Roman" w:hAnsi="Times New Roman" w:cs="Times New Roman"/>
        </w:rPr>
      </w:pPr>
    </w:p>
    <w:sectPr w:rsidR="00CE7BE5" w:rsidRPr="00A81F87" w:rsidSect="004979EA">
      <w:headerReference w:type="first" r:id="rId13"/>
      <w:footerReference w:type="first" r:id="rId14"/>
      <w:pgSz w:w="11907" w:h="16839" w:code="9"/>
      <w:pgMar w:top="2160" w:right="1440" w:bottom="1440" w:left="1440" w:header="122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9F0" w:rsidRDefault="004669F0" w:rsidP="003A7739">
      <w:pPr>
        <w:spacing w:after="0" w:line="240" w:lineRule="auto"/>
      </w:pPr>
      <w:r>
        <w:separator/>
      </w:r>
    </w:p>
  </w:endnote>
  <w:endnote w:type="continuationSeparator" w:id="1">
    <w:p w:rsidR="004669F0" w:rsidRDefault="004669F0" w:rsidP="003A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F4" w:rsidRDefault="00AE42F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812D2">
      <w:rPr>
        <w:rFonts w:ascii="Times New Roman" w:hAnsi="Times New Roman" w:cs="Times New Roman"/>
        <w:b/>
        <w:i/>
        <w:sz w:val="18"/>
      </w:rPr>
      <w:t>Database on Environment and Forestry Statistics of West Bengal, 2016</w:t>
    </w:r>
    <w:r>
      <w:rPr>
        <w:rFonts w:asciiTheme="majorHAnsi" w:hAnsiTheme="majorHAnsi"/>
      </w:rPr>
      <w:ptab w:relativeTo="margin" w:alignment="right" w:leader="none"/>
    </w:r>
    <w:r w:rsidRPr="00CE6741">
      <w:rPr>
        <w:rFonts w:asciiTheme="majorHAnsi" w:hAnsiTheme="majorHAnsi"/>
      </w:rPr>
      <w:t xml:space="preserve"> </w:t>
    </w:r>
    <w:r w:rsidR="00FF0A3A" w:rsidRPr="00CE6741">
      <w:rPr>
        <w:rFonts w:asciiTheme="majorHAnsi" w:hAnsiTheme="majorHAnsi"/>
      </w:rPr>
      <w:fldChar w:fldCharType="begin"/>
    </w:r>
    <w:r w:rsidRPr="00CE6741">
      <w:rPr>
        <w:rFonts w:asciiTheme="majorHAnsi" w:hAnsiTheme="majorHAnsi"/>
      </w:rPr>
      <w:instrText xml:space="preserve"> PAGE   \* MERGEFORMAT </w:instrText>
    </w:r>
    <w:r w:rsidR="00FF0A3A" w:rsidRPr="00CE6741">
      <w:rPr>
        <w:rFonts w:asciiTheme="majorHAnsi" w:hAnsiTheme="majorHAnsi"/>
      </w:rPr>
      <w:fldChar w:fldCharType="separate"/>
    </w:r>
    <w:r w:rsidR="000C75E8">
      <w:rPr>
        <w:rFonts w:asciiTheme="majorHAnsi" w:hAnsiTheme="majorHAnsi"/>
        <w:noProof/>
      </w:rPr>
      <w:t>viii</w:t>
    </w:r>
    <w:r w:rsidR="00FF0A3A" w:rsidRPr="00CE6741">
      <w:rPr>
        <w:rFonts w:asciiTheme="majorHAnsi" w:hAnsiTheme="majorHAnsi"/>
      </w:rPr>
      <w:fldChar w:fldCharType="end"/>
    </w:r>
  </w:p>
  <w:p w:rsidR="00AE42F4" w:rsidRDefault="00AE42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F4" w:rsidRDefault="00AE42F4" w:rsidP="00CE674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812D2">
      <w:rPr>
        <w:rFonts w:ascii="Times New Roman" w:hAnsi="Times New Roman" w:cs="Times New Roman"/>
        <w:b/>
        <w:i/>
        <w:sz w:val="18"/>
      </w:rPr>
      <w:t>Database on Environment and Forestry Statistics of West Bengal, 2016</w:t>
    </w:r>
    <w:r>
      <w:rPr>
        <w:rFonts w:asciiTheme="majorHAnsi" w:hAnsiTheme="majorHAnsi"/>
      </w:rPr>
      <w:ptab w:relativeTo="margin" w:alignment="right" w:leader="none"/>
    </w:r>
    <w:r w:rsidRPr="00993B2E">
      <w:rPr>
        <w:rFonts w:asciiTheme="majorHAnsi" w:hAnsiTheme="majorHAnsi"/>
      </w:rPr>
      <w:t xml:space="preserve"> </w:t>
    </w:r>
    <w:r>
      <w:rPr>
        <w:rFonts w:asciiTheme="majorHAnsi" w:hAnsiTheme="majorHAnsi"/>
      </w:rPr>
      <w:t>i</w:t>
    </w:r>
  </w:p>
  <w:p w:rsidR="00AE42F4" w:rsidRDefault="00AE42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F4" w:rsidRDefault="00AE42F4" w:rsidP="00CE674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812D2">
      <w:rPr>
        <w:rFonts w:ascii="Times New Roman" w:hAnsi="Times New Roman" w:cs="Times New Roman"/>
        <w:b/>
        <w:i/>
        <w:sz w:val="18"/>
      </w:rPr>
      <w:t>Database on Environment and Forestry Statistics of West Bengal, 2016</w:t>
    </w:r>
    <w:r>
      <w:rPr>
        <w:rFonts w:asciiTheme="majorHAnsi" w:hAnsiTheme="majorHAnsi"/>
      </w:rPr>
      <w:ptab w:relativeTo="margin" w:alignment="right" w:leader="none"/>
    </w:r>
    <w:r w:rsidRPr="00993B2E">
      <w:rPr>
        <w:rFonts w:asciiTheme="majorHAnsi" w:hAnsiTheme="majorHAnsi"/>
      </w:rPr>
      <w:t xml:space="preserve"> </w:t>
    </w:r>
    <w:r>
      <w:rPr>
        <w:rFonts w:asciiTheme="majorHAnsi" w:hAnsiTheme="majorHAnsi"/>
      </w:rPr>
      <w:t>ix</w:t>
    </w:r>
  </w:p>
  <w:p w:rsidR="00AE42F4" w:rsidRDefault="00AE42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9F0" w:rsidRDefault="004669F0" w:rsidP="003A7739">
      <w:pPr>
        <w:spacing w:after="0" w:line="240" w:lineRule="auto"/>
      </w:pPr>
      <w:r>
        <w:separator/>
      </w:r>
    </w:p>
  </w:footnote>
  <w:footnote w:type="continuationSeparator" w:id="1">
    <w:p w:rsidR="004669F0" w:rsidRDefault="004669F0" w:rsidP="003A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Shading1-Accent5"/>
      <w:tblW w:w="0" w:type="auto"/>
      <w:shd w:val="clear" w:color="auto" w:fill="31849B" w:themeFill="accent5" w:themeFillShade="BF"/>
      <w:tblLook w:val="04A0"/>
    </w:tblPr>
    <w:tblGrid>
      <w:gridCol w:w="1015"/>
      <w:gridCol w:w="6776"/>
      <w:gridCol w:w="1452"/>
    </w:tblGrid>
    <w:tr w:rsidR="00AE42F4" w:rsidRPr="00C1100E" w:rsidTr="00661E33">
      <w:trPr>
        <w:cnfStyle w:val="100000000000"/>
        <w:trHeight w:val="630"/>
      </w:trPr>
      <w:tc>
        <w:tcPr>
          <w:cnfStyle w:val="001000000000"/>
          <w:tcW w:w="1015" w:type="dxa"/>
          <w:shd w:val="clear" w:color="auto" w:fill="31849B" w:themeFill="accent5" w:themeFillShade="BF"/>
          <w:vAlign w:val="center"/>
          <w:hideMark/>
        </w:tcPr>
        <w:p w:rsidR="00AE42F4" w:rsidRPr="00C1100E" w:rsidRDefault="00AE42F4" w:rsidP="002851C1">
          <w:pPr>
            <w:jc w:val="center"/>
            <w:rPr>
              <w:rFonts w:ascii="Times New Roman" w:hAnsi="Times New Roman" w:cs="Times New Roman"/>
              <w:bCs w:val="0"/>
              <w:i/>
              <w:iCs/>
              <w:sz w:val="24"/>
            </w:rPr>
          </w:pPr>
          <w:r w:rsidRPr="00C1100E">
            <w:rPr>
              <w:rFonts w:ascii="Times New Roman" w:hAnsi="Times New Roman" w:cs="Times New Roman"/>
              <w:bCs w:val="0"/>
              <w:i/>
              <w:iCs/>
              <w:sz w:val="24"/>
            </w:rPr>
            <w:t>Table No.</w:t>
          </w:r>
        </w:p>
      </w:tc>
      <w:tc>
        <w:tcPr>
          <w:tcW w:w="6776" w:type="dxa"/>
          <w:shd w:val="clear" w:color="auto" w:fill="31849B" w:themeFill="accent5" w:themeFillShade="BF"/>
          <w:vAlign w:val="center"/>
          <w:hideMark/>
        </w:tcPr>
        <w:p w:rsidR="00AE42F4" w:rsidRPr="00C1100E" w:rsidRDefault="00AE42F4" w:rsidP="002851C1">
          <w:pPr>
            <w:jc w:val="center"/>
            <w:cnfStyle w:val="100000000000"/>
            <w:rPr>
              <w:rFonts w:ascii="Times New Roman" w:hAnsi="Times New Roman" w:cs="Times New Roman"/>
              <w:bCs w:val="0"/>
              <w:i/>
              <w:iCs/>
              <w:sz w:val="24"/>
            </w:rPr>
          </w:pPr>
          <w:r w:rsidRPr="00C1100E">
            <w:rPr>
              <w:rFonts w:ascii="Times New Roman" w:hAnsi="Times New Roman" w:cs="Times New Roman"/>
              <w:bCs w:val="0"/>
              <w:i/>
              <w:iCs/>
              <w:sz w:val="24"/>
            </w:rPr>
            <w:t>Particulars</w:t>
          </w:r>
        </w:p>
      </w:tc>
      <w:tc>
        <w:tcPr>
          <w:tcW w:w="1452" w:type="dxa"/>
          <w:shd w:val="clear" w:color="auto" w:fill="31849B" w:themeFill="accent5" w:themeFillShade="BF"/>
          <w:vAlign w:val="center"/>
          <w:hideMark/>
        </w:tcPr>
        <w:p w:rsidR="00AE42F4" w:rsidRPr="00C1100E" w:rsidRDefault="00AE42F4" w:rsidP="002851C1">
          <w:pPr>
            <w:jc w:val="center"/>
            <w:cnfStyle w:val="100000000000"/>
            <w:rPr>
              <w:rFonts w:ascii="Times New Roman" w:hAnsi="Times New Roman" w:cs="Times New Roman"/>
              <w:bCs w:val="0"/>
              <w:i/>
              <w:iCs/>
              <w:sz w:val="24"/>
            </w:rPr>
          </w:pPr>
          <w:r w:rsidRPr="00C1100E">
            <w:rPr>
              <w:rFonts w:ascii="Times New Roman" w:hAnsi="Times New Roman" w:cs="Times New Roman"/>
              <w:bCs w:val="0"/>
              <w:i/>
              <w:iCs/>
              <w:sz w:val="24"/>
            </w:rPr>
            <w:t>Page No.</w:t>
          </w:r>
        </w:p>
      </w:tc>
    </w:tr>
  </w:tbl>
  <w:p w:rsidR="00AE42F4" w:rsidRDefault="00AE42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F4" w:rsidRPr="009470FC" w:rsidRDefault="00AE42F4" w:rsidP="009470FC">
    <w:pPr>
      <w:pStyle w:val="Header"/>
      <w:jc w:val="center"/>
      <w:rPr>
        <w:rFonts w:ascii="Times New Roman" w:hAnsi="Times New Roman" w:cs="Times New Roman"/>
        <w:b/>
        <w:i/>
        <w:sz w:val="48"/>
        <w:u w:val="double"/>
      </w:rPr>
    </w:pPr>
    <w:r w:rsidRPr="009470FC">
      <w:rPr>
        <w:rFonts w:ascii="Times New Roman" w:hAnsi="Times New Roman" w:cs="Times New Roman"/>
        <w:b/>
        <w:i/>
        <w:sz w:val="48"/>
        <w:u w:val="double"/>
      </w:rPr>
      <w:t>CONTEN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F4" w:rsidRPr="00B36498" w:rsidRDefault="00AE42F4" w:rsidP="00B36498">
    <w:pPr>
      <w:pStyle w:val="Header"/>
      <w:tabs>
        <w:tab w:val="center" w:pos="4513"/>
        <w:tab w:val="left" w:pos="6465"/>
      </w:tabs>
      <w:jc w:val="center"/>
      <w:rPr>
        <w:rFonts w:ascii="Times New Roman" w:hAnsi="Times New Roman" w:cs="Times New Roman"/>
        <w:b/>
        <w:i/>
        <w:sz w:val="40"/>
        <w:u w:val="double"/>
      </w:rPr>
    </w:pPr>
    <w:r w:rsidRPr="00B36498">
      <w:rPr>
        <w:rFonts w:ascii="Times New Roman" w:hAnsi="Times New Roman" w:cs="Times New Roman"/>
        <w:b/>
        <w:i/>
        <w:sz w:val="40"/>
        <w:u w:val="double"/>
      </w:rPr>
      <w:t>List of Graph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3A7739"/>
    <w:rsid w:val="000C75E8"/>
    <w:rsid w:val="00127DEC"/>
    <w:rsid w:val="00147071"/>
    <w:rsid w:val="001B3265"/>
    <w:rsid w:val="00222099"/>
    <w:rsid w:val="00227C54"/>
    <w:rsid w:val="00240E6F"/>
    <w:rsid w:val="002851C1"/>
    <w:rsid w:val="002A6C06"/>
    <w:rsid w:val="002E7D33"/>
    <w:rsid w:val="00331E20"/>
    <w:rsid w:val="00344FF7"/>
    <w:rsid w:val="003523F6"/>
    <w:rsid w:val="003A7739"/>
    <w:rsid w:val="004236CD"/>
    <w:rsid w:val="00431DA6"/>
    <w:rsid w:val="004669F0"/>
    <w:rsid w:val="004979EA"/>
    <w:rsid w:val="00500823"/>
    <w:rsid w:val="00572EEC"/>
    <w:rsid w:val="00581DC1"/>
    <w:rsid w:val="005F3517"/>
    <w:rsid w:val="005F4A23"/>
    <w:rsid w:val="006241EB"/>
    <w:rsid w:val="0062609C"/>
    <w:rsid w:val="00630BA5"/>
    <w:rsid w:val="00661E33"/>
    <w:rsid w:val="006D31E6"/>
    <w:rsid w:val="00764B4B"/>
    <w:rsid w:val="007A4FEA"/>
    <w:rsid w:val="008409FB"/>
    <w:rsid w:val="00906A5D"/>
    <w:rsid w:val="00926474"/>
    <w:rsid w:val="009470FC"/>
    <w:rsid w:val="0095013E"/>
    <w:rsid w:val="00985734"/>
    <w:rsid w:val="009D4EEA"/>
    <w:rsid w:val="00A81F87"/>
    <w:rsid w:val="00AB7DF8"/>
    <w:rsid w:val="00AC0D5F"/>
    <w:rsid w:val="00AE42F4"/>
    <w:rsid w:val="00B36498"/>
    <w:rsid w:val="00BB71DF"/>
    <w:rsid w:val="00C04995"/>
    <w:rsid w:val="00C1100E"/>
    <w:rsid w:val="00C47445"/>
    <w:rsid w:val="00C76774"/>
    <w:rsid w:val="00CE2F56"/>
    <w:rsid w:val="00CE6741"/>
    <w:rsid w:val="00CE7BE5"/>
    <w:rsid w:val="00DA7F03"/>
    <w:rsid w:val="00E5573F"/>
    <w:rsid w:val="00E61C4D"/>
    <w:rsid w:val="00EE1DF6"/>
    <w:rsid w:val="00F350BA"/>
    <w:rsid w:val="00F93243"/>
    <w:rsid w:val="00FA17E2"/>
    <w:rsid w:val="00FC0A83"/>
    <w:rsid w:val="00FC50D8"/>
    <w:rsid w:val="00FD35FE"/>
    <w:rsid w:val="00FF0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739"/>
  </w:style>
  <w:style w:type="paragraph" w:styleId="Footer">
    <w:name w:val="footer"/>
    <w:basedOn w:val="Normal"/>
    <w:link w:val="FooterChar"/>
    <w:uiPriority w:val="99"/>
    <w:unhideWhenUsed/>
    <w:rsid w:val="003A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739"/>
  </w:style>
  <w:style w:type="table" w:styleId="MediumShading1-Accent5">
    <w:name w:val="Medium Shading 1 Accent 5"/>
    <w:basedOn w:val="TableNormal"/>
    <w:uiPriority w:val="63"/>
    <w:rsid w:val="003523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350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cer\Desktop\HW_Q_241116.xlsx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file:///C:\Users\acer\Desktop\HW_Q_241116.xls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58DB-8A0D-4375-AF84-12EF3D31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8</cp:revision>
  <dcterms:created xsi:type="dcterms:W3CDTF">2016-11-24T09:26:00Z</dcterms:created>
  <dcterms:modified xsi:type="dcterms:W3CDTF">2017-01-10T10:50:00Z</dcterms:modified>
</cp:coreProperties>
</file>